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4AC5" w:rsidRPr="00122080" w:rsidRDefault="00C84AC5" w:rsidP="00C8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122080">
        <w:rPr>
          <w:rFonts w:ascii="Times New Roman" w:hAnsi="Times New Roman"/>
          <w:b/>
          <w:sz w:val="24"/>
          <w:szCs w:val="24"/>
        </w:rPr>
        <w:t xml:space="preserve"> </w:t>
      </w:r>
    </w:p>
    <w:p w:rsidR="00AD1407" w:rsidRPr="00122080" w:rsidRDefault="00C84AC5" w:rsidP="00C84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</w:t>
      </w:r>
      <w:r w:rsidR="00AD1407" w:rsidRPr="00122080">
        <w:rPr>
          <w:rFonts w:ascii="Times New Roman" w:hAnsi="Times New Roman"/>
          <w:b/>
          <w:sz w:val="24"/>
          <w:szCs w:val="24"/>
        </w:rPr>
        <w:t xml:space="preserve"> </w:t>
      </w:r>
      <w:r w:rsidRPr="00122080">
        <w:rPr>
          <w:rFonts w:ascii="Times New Roman" w:hAnsi="Times New Roman"/>
          <w:b/>
          <w:sz w:val="24"/>
          <w:szCs w:val="24"/>
        </w:rPr>
        <w:t xml:space="preserve"> </w:t>
      </w:r>
      <w:r w:rsidR="005939EF" w:rsidRPr="00903F89">
        <w:rPr>
          <w:rFonts w:ascii="Times New Roman" w:eastAsia="Times New Roman" w:hAnsi="Times New Roman"/>
          <w:b/>
          <w:bCs/>
          <w:iCs/>
          <w:sz w:val="24"/>
          <w:szCs w:val="24"/>
          <w:highlight w:val="green"/>
          <w:lang w:eastAsia="ru-RU"/>
        </w:rPr>
        <w:t>35.02.08</w:t>
      </w:r>
      <w:proofErr w:type="gramEnd"/>
      <w:r w:rsidR="005939EF" w:rsidRPr="00903F89">
        <w:rPr>
          <w:rFonts w:ascii="Times New Roman" w:eastAsia="Times New Roman" w:hAnsi="Times New Roman"/>
          <w:b/>
          <w:bCs/>
          <w:iCs/>
          <w:sz w:val="24"/>
          <w:szCs w:val="24"/>
          <w:highlight w:val="green"/>
          <w:lang w:eastAsia="ru-RU"/>
        </w:rPr>
        <w:t xml:space="preserve"> Электрификация и автоматизация сельского хозяйства</w:t>
      </w:r>
    </w:p>
    <w:p w:rsidR="00AD1407" w:rsidRPr="00122080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1407" w:rsidRPr="00122080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5131CC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</w:t>
      </w:r>
      <w:proofErr w:type="gramEnd"/>
      <w:r w:rsidR="005131CC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Русский язык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="00903F89">
        <w:rPr>
          <w:b/>
          <w:bCs/>
        </w:rPr>
        <w:t xml:space="preserve"> и результатов</w:t>
      </w:r>
      <w:r w:rsidRPr="00122080">
        <w:t xml:space="preserve">: </w:t>
      </w:r>
    </w:p>
    <w:p w:rsidR="00DB2EC7" w:rsidRPr="0012208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122080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122080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12208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122080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122080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12208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  <w:r w:rsidR="00903F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hAnsi="Times New Roman"/>
          <w:sz w:val="24"/>
          <w:szCs w:val="24"/>
          <w:lang w:eastAsia="ru-RU"/>
        </w:rPr>
        <w:t>информационных умений и навыков.</w:t>
      </w:r>
    </w:p>
    <w:p w:rsidR="00903F89" w:rsidRDefault="00F623E0" w:rsidP="00F623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3E0">
        <w:rPr>
          <w:rFonts w:ascii="Times New Roman" w:hAnsi="Times New Roman"/>
          <w:sz w:val="24"/>
          <w:szCs w:val="24"/>
          <w:lang w:eastAsia="ru-RU"/>
        </w:rPr>
        <w:t>ЛР 1</w:t>
      </w:r>
      <w:r w:rsidRPr="00F623E0">
        <w:rPr>
          <w:rFonts w:ascii="Times New Roman" w:hAnsi="Times New Roman"/>
          <w:sz w:val="24"/>
          <w:szCs w:val="24"/>
          <w:lang w:eastAsia="ru-RU"/>
        </w:rPr>
        <w:tab/>
        <w:t>Осознающий себя гражданином и защитником великой стран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623E0" w:rsidRPr="00F623E0" w:rsidRDefault="00F623E0" w:rsidP="00F623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3E0">
        <w:rPr>
          <w:rFonts w:ascii="Times New Roman" w:hAnsi="Times New Roman"/>
          <w:sz w:val="24"/>
          <w:szCs w:val="24"/>
          <w:lang w:eastAsia="ru-RU"/>
        </w:rPr>
        <w:t>ЛР 5</w:t>
      </w:r>
      <w:r w:rsidRPr="00F623E0">
        <w:rPr>
          <w:rFonts w:ascii="Times New Roman" w:hAnsi="Times New Roman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623E0" w:rsidRPr="00F623E0" w:rsidRDefault="00F623E0" w:rsidP="00F623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3E0">
        <w:rPr>
          <w:rFonts w:ascii="Times New Roman" w:hAnsi="Times New Roman"/>
          <w:sz w:val="24"/>
          <w:szCs w:val="24"/>
          <w:lang w:eastAsia="ru-RU"/>
        </w:rPr>
        <w:t>ЛР 6</w:t>
      </w:r>
      <w:r w:rsidRPr="00F623E0">
        <w:rPr>
          <w:rFonts w:ascii="Times New Roman" w:hAnsi="Times New Roman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623E0" w:rsidRDefault="00F623E0" w:rsidP="00F623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3E0">
        <w:rPr>
          <w:rFonts w:ascii="Times New Roman" w:hAnsi="Times New Roman"/>
          <w:sz w:val="24"/>
          <w:szCs w:val="24"/>
          <w:lang w:eastAsia="ru-RU"/>
        </w:rPr>
        <w:t>ЛР 7</w:t>
      </w:r>
      <w:r w:rsidRPr="00F623E0">
        <w:rPr>
          <w:rFonts w:ascii="Times New Roman" w:hAnsi="Times New Roman"/>
          <w:sz w:val="24"/>
          <w:szCs w:val="24"/>
          <w:lang w:eastAsia="ru-RU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F623E0" w:rsidRDefault="00F623E0" w:rsidP="00F623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3E0">
        <w:rPr>
          <w:rFonts w:ascii="Times New Roman" w:hAnsi="Times New Roman"/>
          <w:sz w:val="24"/>
          <w:szCs w:val="24"/>
          <w:lang w:eastAsia="ru-RU"/>
        </w:rPr>
        <w:t>ЛР 11</w:t>
      </w:r>
      <w:r w:rsidRPr="00F623E0">
        <w:rPr>
          <w:rFonts w:ascii="Times New Roman" w:hAnsi="Times New Roman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03F89" w:rsidRPr="00903F89" w:rsidRDefault="00F623E0" w:rsidP="00F623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3E0">
        <w:rPr>
          <w:rFonts w:ascii="Times New Roman" w:hAnsi="Times New Roman"/>
          <w:sz w:val="24"/>
          <w:szCs w:val="24"/>
          <w:lang w:eastAsia="ru-RU"/>
        </w:rPr>
        <w:t>ЛР 13</w:t>
      </w:r>
      <w:r w:rsidRPr="00F623E0">
        <w:rPr>
          <w:rFonts w:ascii="Times New Roman" w:hAnsi="Times New Roman"/>
          <w:sz w:val="24"/>
          <w:szCs w:val="24"/>
          <w:lang w:eastAsia="ru-RU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03F89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122080" w:rsidRDefault="00903F89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122080" w:rsidRDefault="005608C1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5939E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122080" w:rsidTr="005131C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B6601E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08C1" w:rsidRDefault="005608C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08C1" w:rsidRDefault="005608C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08C1" w:rsidRDefault="005608C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08C1" w:rsidRDefault="005608C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B2EC7" w:rsidRPr="00122080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2 </w:t>
      </w:r>
      <w:r w:rsidR="00B6601E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  <w:proofErr w:type="gramEnd"/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="005131C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131CC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="005131CC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ые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ind w:firstLine="567"/>
        <w:jc w:val="both"/>
        <w:rPr>
          <w:color w:val="auto"/>
        </w:rPr>
      </w:pPr>
      <w:r w:rsidRPr="00122080">
        <w:rPr>
          <w:color w:val="auto"/>
        </w:rPr>
        <w:t>Содержание программы учебной дисциплины «</w:t>
      </w:r>
      <w:r w:rsidRPr="00122080">
        <w:rPr>
          <w:bCs/>
          <w:color w:val="auto"/>
        </w:rPr>
        <w:t>Литература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="00903F89">
        <w:rPr>
          <w:b/>
          <w:bCs/>
          <w:color w:val="auto"/>
        </w:rPr>
        <w:t xml:space="preserve"> и результатов</w:t>
      </w:r>
      <w:r w:rsidRPr="00122080">
        <w:rPr>
          <w:color w:val="auto"/>
        </w:rPr>
        <w:t xml:space="preserve">: 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</w:t>
      </w:r>
      <w:r w:rsidRPr="00122080">
        <w:rPr>
          <w:color w:val="auto"/>
        </w:rPr>
        <w:br/>
        <w:t>письменной речи учащихся;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F623E0" w:rsidRPr="00F623E0" w:rsidRDefault="00F623E0" w:rsidP="00F623E0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F623E0">
        <w:rPr>
          <w:color w:val="auto"/>
        </w:rPr>
        <w:t>ЛР 1</w:t>
      </w:r>
      <w:r w:rsidRPr="00F623E0">
        <w:rPr>
          <w:color w:val="auto"/>
        </w:rPr>
        <w:tab/>
        <w:t>Осознающий себя гражданином и защитником великой страны.</w:t>
      </w:r>
    </w:p>
    <w:p w:rsidR="00F623E0" w:rsidRPr="00F623E0" w:rsidRDefault="00F623E0" w:rsidP="00F623E0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F623E0">
        <w:rPr>
          <w:color w:val="auto"/>
        </w:rPr>
        <w:t>ЛР 5</w:t>
      </w:r>
      <w:r w:rsidRPr="00F623E0">
        <w:rPr>
          <w:color w:val="auto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F623E0" w:rsidRPr="00F623E0" w:rsidRDefault="00F623E0" w:rsidP="00F623E0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F623E0">
        <w:rPr>
          <w:color w:val="auto"/>
        </w:rPr>
        <w:t>ЛР 6</w:t>
      </w:r>
      <w:r w:rsidRPr="00F623E0">
        <w:rPr>
          <w:color w:val="auto"/>
        </w:rPr>
        <w:tab/>
        <w:t>Проявляющий уважение к людям старшего поколения и готовность к участию в социальной поддержке и волонтерских движениях.</w:t>
      </w:r>
    </w:p>
    <w:p w:rsidR="00F623E0" w:rsidRPr="00F623E0" w:rsidRDefault="00F623E0" w:rsidP="00F623E0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F623E0">
        <w:rPr>
          <w:color w:val="auto"/>
        </w:rPr>
        <w:t>ЛР 7</w:t>
      </w:r>
      <w:r w:rsidRPr="00F623E0">
        <w:rPr>
          <w:color w:val="auto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F623E0" w:rsidRPr="00F623E0" w:rsidRDefault="00F623E0" w:rsidP="00F623E0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F623E0">
        <w:rPr>
          <w:color w:val="auto"/>
        </w:rPr>
        <w:t>ЛР 11</w:t>
      </w:r>
      <w:r w:rsidRPr="00F623E0">
        <w:rPr>
          <w:color w:val="auto"/>
        </w:rPr>
        <w:tab/>
        <w:t>Проявляющий уважение к эстетическим ценностям, обладающий основами эстетической культуры.</w:t>
      </w:r>
    </w:p>
    <w:p w:rsidR="00F623E0" w:rsidRPr="00122080" w:rsidRDefault="00F623E0" w:rsidP="00F623E0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F623E0">
        <w:rPr>
          <w:color w:val="auto"/>
        </w:rPr>
        <w:t>ЛР 13</w:t>
      </w:r>
      <w:r w:rsidRPr="00F623E0">
        <w:rPr>
          <w:color w:val="auto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903F89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122080" w:rsidRDefault="00903F89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122080" w:rsidRDefault="005608C1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122080" w:rsidTr="005131C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B6601E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  </w:t>
            </w:r>
          </w:p>
        </w:tc>
      </w:tr>
    </w:tbl>
    <w:p w:rsidR="00DB2EC7" w:rsidRPr="00122080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122080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122080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DB2EC7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6601E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</w:t>
      </w:r>
      <w:proofErr w:type="gramEnd"/>
      <w:r w:rsidR="00916050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</w:t>
      </w:r>
    </w:p>
    <w:p w:rsidR="00916050" w:rsidRPr="00122080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122080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="0033030D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="00B6601E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122080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Содержание программы учебной дисциплины «Иностранный язык» направлено на достижение следующих </w:t>
      </w:r>
      <w:r w:rsidRPr="00122080">
        <w:rPr>
          <w:b/>
          <w:bCs/>
        </w:rPr>
        <w:t>целей</w:t>
      </w:r>
      <w:r w:rsidR="00903F89">
        <w:rPr>
          <w:b/>
          <w:bCs/>
        </w:rPr>
        <w:t xml:space="preserve"> и результатов</w:t>
      </w:r>
      <w:r w:rsidRPr="00122080">
        <w:t xml:space="preserve">: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воспитание личности, способной и желающей участвовать в общении на межкультурном уровне; </w:t>
      </w:r>
    </w:p>
    <w:p w:rsidR="0052187B" w:rsidRDefault="0052187B" w:rsidP="005131CC">
      <w:pPr>
        <w:pStyle w:val="Default"/>
        <w:ind w:firstLine="567"/>
        <w:jc w:val="both"/>
      </w:pPr>
      <w:r w:rsidRPr="00122080">
        <w:t xml:space="preserve">• воспитание уважительного отношения к другим культурам и социальным субкультурам. </w:t>
      </w:r>
    </w:p>
    <w:p w:rsidR="005608C1" w:rsidRDefault="005608C1" w:rsidP="005608C1">
      <w:pPr>
        <w:pStyle w:val="Default"/>
        <w:ind w:firstLine="567"/>
        <w:jc w:val="both"/>
      </w:pPr>
      <w:r>
        <w:t>ЛР 9</w:t>
      </w:r>
      <w: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5608C1" w:rsidRDefault="005608C1" w:rsidP="005608C1">
      <w:pPr>
        <w:pStyle w:val="Default"/>
        <w:ind w:firstLine="567"/>
        <w:jc w:val="both"/>
      </w:pPr>
      <w:r>
        <w:t>ЛР 10</w:t>
      </w:r>
      <w:r>
        <w:tab/>
        <w:t>Заботящийся о защите окружающей среды, собственной и чужой безопасности, в том числе цифровой.</w:t>
      </w:r>
    </w:p>
    <w:p w:rsidR="005608C1" w:rsidRPr="00122080" w:rsidRDefault="005608C1" w:rsidP="005608C1">
      <w:pPr>
        <w:pStyle w:val="Default"/>
        <w:ind w:firstLine="567"/>
        <w:jc w:val="both"/>
      </w:pPr>
      <w:r w:rsidRPr="005608C1">
        <w:t>ЛР 16</w:t>
      </w:r>
      <w:r w:rsidRPr="005608C1"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t>.</w:t>
      </w:r>
    </w:p>
    <w:p w:rsidR="00916050" w:rsidRPr="00122080" w:rsidRDefault="00916050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122080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F89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122080" w:rsidRDefault="00903F8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122080" w:rsidRDefault="005608C1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122080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122080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B6601E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2187B" w:rsidRPr="0012208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4 </w:t>
      </w:r>
      <w:r w:rsidR="008208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="00820843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820843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="00820843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ые дисциплины</w:t>
      </w:r>
    </w:p>
    <w:p w:rsidR="00DB2EC7" w:rsidRPr="00122080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122080">
        <w:rPr>
          <w:color w:val="auto"/>
        </w:rPr>
        <w:lastRenderedPageBreak/>
        <w:t>Содержание программы учебной дисциплины «</w:t>
      </w:r>
      <w:r w:rsidRPr="00122080">
        <w:rPr>
          <w:bCs/>
          <w:color w:val="auto"/>
        </w:rPr>
        <w:t>История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="00903F89">
        <w:rPr>
          <w:b/>
          <w:bCs/>
          <w:color w:val="auto"/>
        </w:rPr>
        <w:t xml:space="preserve"> и результатов</w:t>
      </w:r>
      <w:r w:rsidRPr="00122080">
        <w:rPr>
          <w:color w:val="auto"/>
        </w:rPr>
        <w:t xml:space="preserve">: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5608C1" w:rsidRDefault="005608C1" w:rsidP="005608C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608C1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5608C1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608C1" w:rsidRDefault="0010267B" w:rsidP="0010267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0267B" w:rsidRDefault="0010267B" w:rsidP="0010267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0267B" w:rsidRDefault="0010267B" w:rsidP="0010267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0267B" w:rsidRDefault="0010267B" w:rsidP="0010267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0267B" w:rsidRPr="00122080" w:rsidRDefault="0010267B" w:rsidP="0010267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903F89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122080" w:rsidRDefault="00903F89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122080" w:rsidRDefault="005608C1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2E7AF2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122080" w:rsidTr="005131CC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2E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2E7AF2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DB2EC7" w:rsidRPr="00122080" w:rsidRDefault="00DB2EC7" w:rsidP="00DB2EC7"/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277A9F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2AE7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="00E92AE7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ind w:firstLine="567"/>
        <w:jc w:val="both"/>
      </w:pPr>
      <w:r w:rsidRPr="00122080">
        <w:t xml:space="preserve">Содержание программы учебной дисциплины «Физическая культура» направлено на достижение следующих </w:t>
      </w:r>
      <w:r w:rsidRPr="00122080">
        <w:rPr>
          <w:b/>
          <w:bCs/>
        </w:rPr>
        <w:t>целей</w:t>
      </w:r>
      <w:r w:rsidR="00903F89">
        <w:rPr>
          <w:b/>
          <w:bCs/>
        </w:rPr>
        <w:t xml:space="preserve"> и результатов</w:t>
      </w:r>
      <w:r w:rsidRPr="00122080">
        <w:t xml:space="preserve">: </w:t>
      </w:r>
    </w:p>
    <w:p w:rsidR="00DB2EC7" w:rsidRPr="00122080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  <w:lang w:eastAsia="en-US"/>
        </w:rPr>
        <w:lastRenderedPageBreak/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122080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10267B" w:rsidRDefault="0010267B" w:rsidP="0010267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0267B" w:rsidRDefault="0010267B" w:rsidP="0010267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0267B" w:rsidRPr="00122080" w:rsidRDefault="0010267B" w:rsidP="0010267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>ЛР 22</w:t>
      </w:r>
      <w:r w:rsidRPr="0010267B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F89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122080" w:rsidRDefault="00903F89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122080" w:rsidRDefault="0010267B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122080" w:rsidTr="005131CC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E92AE7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6 </w:t>
      </w:r>
      <w:r w:rsidR="00E92AE7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</w:t>
      </w:r>
      <w:proofErr w:type="gramEnd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езопасности жизнедеятельности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="00E92AE7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E92AE7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Основы безопасности жизнедеятельности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="00903F89">
        <w:rPr>
          <w:b/>
          <w:bCs/>
        </w:rPr>
        <w:t xml:space="preserve"> и результатов</w:t>
      </w:r>
      <w:r w:rsidRPr="00122080">
        <w:t xml:space="preserve">: </w:t>
      </w:r>
    </w:p>
    <w:p w:rsidR="00277A9F" w:rsidRPr="0012208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122080">
        <w:lastRenderedPageBreak/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12208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122080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12208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122080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277A9F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122080">
        <w:t>обеспечение профилактики асоциального поведения учащихся</w:t>
      </w:r>
      <w:r w:rsidRPr="00122080">
        <w:rPr>
          <w:rFonts w:eastAsiaTheme="minorHAnsi"/>
          <w:sz w:val="28"/>
          <w:szCs w:val="28"/>
        </w:rPr>
        <w:t xml:space="preserve">. </w:t>
      </w:r>
    </w:p>
    <w:p w:rsidR="007A207E" w:rsidRDefault="007A207E" w:rsidP="007A207E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7A207E">
        <w:rPr>
          <w:rFonts w:eastAsiaTheme="minorHAnsi"/>
        </w:rPr>
        <w:t>ЛР 1</w:t>
      </w:r>
      <w:r w:rsidRPr="007A207E">
        <w:rPr>
          <w:rFonts w:eastAsiaTheme="minorHAnsi"/>
        </w:rPr>
        <w:tab/>
        <w:t>Осознающий себя гражданином и защитником великой страны</w:t>
      </w:r>
      <w:r>
        <w:rPr>
          <w:rFonts w:eastAsiaTheme="minorHAnsi"/>
        </w:rPr>
        <w:t>.</w:t>
      </w:r>
    </w:p>
    <w:p w:rsidR="007A207E" w:rsidRDefault="007A207E" w:rsidP="007A207E">
      <w:pPr>
        <w:pStyle w:val="Default"/>
        <w:tabs>
          <w:tab w:val="left" w:pos="851"/>
        </w:tabs>
        <w:ind w:firstLine="567"/>
        <w:jc w:val="both"/>
        <w:rPr>
          <w:rFonts w:eastAsiaTheme="minorHAnsi"/>
        </w:rPr>
      </w:pPr>
      <w:r w:rsidRPr="007A207E">
        <w:rPr>
          <w:rFonts w:eastAsiaTheme="minorHAnsi"/>
        </w:rPr>
        <w:t>ЛР 5</w:t>
      </w:r>
      <w:r w:rsidRPr="007A207E">
        <w:rPr>
          <w:rFonts w:eastAsiaTheme="minorHAnsi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eastAsiaTheme="minorHAnsi"/>
        </w:rPr>
        <w:t>.</w:t>
      </w:r>
    </w:p>
    <w:p w:rsidR="007A207E" w:rsidRPr="007A207E" w:rsidRDefault="007A207E" w:rsidP="007A207E">
      <w:pPr>
        <w:pStyle w:val="Default"/>
        <w:tabs>
          <w:tab w:val="left" w:pos="851"/>
        </w:tabs>
        <w:ind w:firstLine="567"/>
        <w:jc w:val="both"/>
        <w:rPr>
          <w:rFonts w:eastAsiaTheme="minorHAnsi"/>
        </w:rPr>
      </w:pPr>
      <w:r w:rsidRPr="007A207E">
        <w:rPr>
          <w:rFonts w:eastAsiaTheme="minorHAnsi"/>
        </w:rPr>
        <w:t>ЛР 17</w:t>
      </w:r>
      <w:r w:rsidRPr="007A207E">
        <w:rPr>
          <w:rFonts w:eastAsiaTheme="minorHAnsi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eastAsiaTheme="minorHAnsi"/>
        </w:rPr>
        <w:t>.</w:t>
      </w:r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03F89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122080" w:rsidRDefault="00903F89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122080" w:rsidRDefault="007A207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122080" w:rsidTr="005131CC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E92AE7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12208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7 Химия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Химия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="00903F89">
        <w:rPr>
          <w:b/>
          <w:bCs/>
        </w:rPr>
        <w:t xml:space="preserve"> и результатов</w:t>
      </w:r>
      <w:r w:rsidRPr="00122080">
        <w:t xml:space="preserve">: </w:t>
      </w:r>
    </w:p>
    <w:p w:rsidR="00277A9F" w:rsidRPr="0012208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обучающихся умения оценивать значимость химического знания для каждого человека; </w:t>
      </w:r>
    </w:p>
    <w:p w:rsidR="00277A9F" w:rsidRPr="0012208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277A9F" w:rsidRPr="0012208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:rsidR="00277A9F" w:rsidRPr="007A207E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</w:p>
    <w:p w:rsidR="007A207E" w:rsidRDefault="007A207E" w:rsidP="007A207E">
      <w:pPr>
        <w:pStyle w:val="Default"/>
        <w:tabs>
          <w:tab w:val="left" w:pos="851"/>
        </w:tabs>
        <w:ind w:firstLine="567"/>
        <w:jc w:val="both"/>
      </w:pPr>
      <w:r>
        <w:lastRenderedPageBreak/>
        <w:t>ЛР 9</w:t>
      </w:r>
      <w: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7A207E" w:rsidRDefault="007A207E" w:rsidP="007A207E">
      <w:pPr>
        <w:pStyle w:val="Default"/>
        <w:tabs>
          <w:tab w:val="left" w:pos="851"/>
        </w:tabs>
        <w:ind w:firstLine="567"/>
        <w:jc w:val="both"/>
      </w:pPr>
      <w:r>
        <w:t>ЛР 10</w:t>
      </w:r>
      <w:r>
        <w:tab/>
        <w:t>Заботящийся о защите окружающей среды, собственной и чужой безопасности, в том числе цифровой.</w:t>
      </w:r>
    </w:p>
    <w:p w:rsidR="007A207E" w:rsidRPr="00122080" w:rsidRDefault="007A207E" w:rsidP="007A207E">
      <w:pPr>
        <w:pStyle w:val="Default"/>
        <w:tabs>
          <w:tab w:val="left" w:pos="851"/>
        </w:tabs>
        <w:ind w:firstLine="567"/>
        <w:jc w:val="both"/>
      </w:pPr>
      <w:r w:rsidRPr="007A207E">
        <w:t>ЛР 16</w:t>
      </w:r>
      <w:r w:rsidRPr="007A207E"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t>.</w:t>
      </w:r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03F89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122080" w:rsidRDefault="00903F89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122080" w:rsidRDefault="007A207E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77A9F" w:rsidRPr="00122080" w:rsidTr="005131CC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E16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780E16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77A9F" w:rsidRPr="0012208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277A9F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80E16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знание (включая экономику и право)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ые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122080">
        <w:rPr>
          <w:color w:val="auto"/>
        </w:rPr>
        <w:t>Содержание программы учебной дисциплины «</w:t>
      </w:r>
      <w:r w:rsidRPr="00122080">
        <w:rPr>
          <w:bCs/>
        </w:rPr>
        <w:t>Обществознание (включая экономику и право)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="00661E74">
        <w:rPr>
          <w:b/>
          <w:bCs/>
          <w:color w:val="auto"/>
        </w:rPr>
        <w:t xml:space="preserve"> и результатов</w:t>
      </w:r>
      <w:r w:rsidRPr="00122080">
        <w:rPr>
          <w:color w:val="auto"/>
        </w:rPr>
        <w:t xml:space="preserve">: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DB2EC7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661E74" w:rsidRP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P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P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661E74" w:rsidRP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P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P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12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P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P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Default="00661E74" w:rsidP="00661E74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>ЛР 18</w:t>
      </w:r>
      <w:r w:rsidRPr="00661E74">
        <w:rPr>
          <w:rFonts w:ascii="Times New Roman" w:eastAsiaTheme="minorHAnsi" w:hAnsi="Times New Roman"/>
          <w:color w:val="000000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113F39" w:rsidRPr="00113F39" w:rsidRDefault="00113F39" w:rsidP="00113F39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13F39">
        <w:rPr>
          <w:rFonts w:ascii="Times New Roman" w:eastAsiaTheme="minorHAnsi" w:hAnsi="Times New Roman"/>
          <w:color w:val="000000"/>
          <w:sz w:val="24"/>
          <w:szCs w:val="24"/>
        </w:rPr>
        <w:t>ЛР 20</w:t>
      </w:r>
      <w:r w:rsidRPr="00113F39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61E74" w:rsidRDefault="00113F39" w:rsidP="00113F39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13F39">
        <w:rPr>
          <w:rFonts w:ascii="Times New Roman" w:eastAsiaTheme="minorHAnsi" w:hAnsi="Times New Roman"/>
          <w:color w:val="000000"/>
          <w:sz w:val="24"/>
          <w:szCs w:val="24"/>
        </w:rPr>
        <w:t>ЛР 21</w:t>
      </w:r>
      <w:r w:rsidRPr="00113F39">
        <w:rPr>
          <w:rFonts w:ascii="Times New Roman" w:eastAsiaTheme="minorHAnsi" w:hAnsi="Times New Roman"/>
          <w:color w:val="000000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13F39" w:rsidRPr="00113F39" w:rsidRDefault="00113F39" w:rsidP="00113F39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13F39">
        <w:rPr>
          <w:rFonts w:ascii="Times New Roman" w:eastAsiaTheme="minorHAnsi" w:hAnsi="Times New Roman"/>
          <w:color w:val="000000"/>
          <w:sz w:val="24"/>
          <w:szCs w:val="24"/>
        </w:rPr>
        <w:t>ЛР 23</w:t>
      </w:r>
      <w:r w:rsidRPr="00113F39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113F39" w:rsidRPr="00122080" w:rsidRDefault="00113F39" w:rsidP="00113F39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13F39">
        <w:rPr>
          <w:rFonts w:ascii="Times New Roman" w:eastAsiaTheme="minorHAnsi" w:hAnsi="Times New Roman"/>
          <w:color w:val="000000"/>
          <w:sz w:val="24"/>
          <w:szCs w:val="24"/>
        </w:rPr>
        <w:t>ЛР 24</w:t>
      </w:r>
      <w:r w:rsidRPr="00113F39">
        <w:rPr>
          <w:rFonts w:ascii="Times New Roman" w:eastAsiaTheme="minorHAnsi" w:hAnsi="Times New Roman"/>
          <w:color w:val="000000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903F89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122080" w:rsidRDefault="00903F89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122080" w:rsidRDefault="00113F3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7A9F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B2EC7" w:rsidRPr="00122080" w:rsidTr="005131CC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0F76A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B2EC7" w:rsidRPr="00122080" w:rsidRDefault="00DB2EC7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9 </w:t>
      </w:r>
      <w:r w:rsidR="00780E16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  <w:proofErr w:type="gramEnd"/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ые 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  <w:rPr>
          <w:color w:val="auto"/>
        </w:rPr>
      </w:pPr>
      <w:r w:rsidRPr="00122080">
        <w:rPr>
          <w:color w:val="auto"/>
        </w:rPr>
        <w:t>Содержание программы учебной дисциплины «</w:t>
      </w:r>
      <w:r w:rsidRPr="00122080">
        <w:rPr>
          <w:bCs/>
        </w:rPr>
        <w:t>Биология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="00903F89">
        <w:rPr>
          <w:b/>
          <w:bCs/>
          <w:color w:val="auto"/>
        </w:rPr>
        <w:t xml:space="preserve"> и результатов</w:t>
      </w:r>
      <w:r w:rsidRPr="00122080">
        <w:rPr>
          <w:color w:val="auto"/>
        </w:rPr>
        <w:t xml:space="preserve">: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  <w:r w:rsidRPr="00122080">
        <w:rPr>
          <w:rFonts w:ascii="Times New Roman" w:eastAsiaTheme="minorHAnsi" w:hAnsi="Times New Roman"/>
          <w:sz w:val="24"/>
          <w:szCs w:val="24"/>
        </w:rPr>
        <w:t xml:space="preserve">здоровью; уважения к мнению оппонента при обсуждении биологических проблем; </w:t>
      </w:r>
    </w:p>
    <w:p w:rsidR="00277A9F" w:rsidRPr="009B0496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9B0496" w:rsidRPr="009B0496" w:rsidRDefault="009B0496" w:rsidP="009B049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0496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9B0496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9B0496" w:rsidRPr="009B0496" w:rsidRDefault="009B0496" w:rsidP="009B049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0496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9B0496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9B0496" w:rsidRPr="00113F39" w:rsidRDefault="009B0496" w:rsidP="009B049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0496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9B049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13F39" w:rsidRPr="00113F39" w:rsidRDefault="00113F39" w:rsidP="00113F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03F89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122080" w:rsidRDefault="00903F89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122080" w:rsidRDefault="009B0496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122080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0F76A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12208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122080" w:rsidRDefault="00277A9F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География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="00903F89">
        <w:rPr>
          <w:b/>
          <w:bCs/>
        </w:rPr>
        <w:t xml:space="preserve"> и результатов</w:t>
      </w:r>
      <w:r w:rsidRPr="00122080">
        <w:t xml:space="preserve">: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122080">
        <w:rPr>
          <w:rFonts w:eastAsiaTheme="minorHAnsi"/>
        </w:rPr>
        <w:t>геоэкологических</w:t>
      </w:r>
      <w:proofErr w:type="spellEnd"/>
      <w:r w:rsidRPr="00122080">
        <w:rPr>
          <w:rFonts w:eastAsiaTheme="minorHAnsi"/>
        </w:rPr>
        <w:t xml:space="preserve"> процессов и явлений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9B0496" w:rsidRPr="009B0496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9B0496" w:rsidRDefault="009B0496" w:rsidP="009B0496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9B0496">
        <w:rPr>
          <w:rFonts w:eastAsiaTheme="minorHAnsi"/>
        </w:rPr>
        <w:t>ЛР 1</w:t>
      </w:r>
      <w:r w:rsidRPr="009B0496">
        <w:rPr>
          <w:rFonts w:eastAsiaTheme="minorHAnsi"/>
        </w:rPr>
        <w:tab/>
        <w:t>Осознающий себя гражданином и защитником великой страны</w:t>
      </w:r>
      <w:r>
        <w:rPr>
          <w:rFonts w:eastAsiaTheme="minorHAnsi"/>
        </w:rPr>
        <w:t>.</w:t>
      </w:r>
    </w:p>
    <w:p w:rsidR="00277A9F" w:rsidRDefault="00277A9F" w:rsidP="009B0496">
      <w:pPr>
        <w:pStyle w:val="Default"/>
        <w:tabs>
          <w:tab w:val="left" w:pos="851"/>
        </w:tabs>
        <w:ind w:firstLine="567"/>
        <w:jc w:val="both"/>
        <w:rPr>
          <w:rFonts w:eastAsiaTheme="minorHAnsi"/>
        </w:rPr>
      </w:pPr>
      <w:r w:rsidRPr="00122080">
        <w:rPr>
          <w:rFonts w:eastAsiaTheme="minorHAnsi"/>
        </w:rPr>
        <w:t xml:space="preserve"> </w:t>
      </w:r>
      <w:r w:rsidR="009B0496" w:rsidRPr="009B0496">
        <w:rPr>
          <w:rFonts w:eastAsiaTheme="minorHAnsi"/>
        </w:rPr>
        <w:t>ЛР 8</w:t>
      </w:r>
      <w:r w:rsidR="009B0496" w:rsidRPr="009B0496">
        <w:rPr>
          <w:rFonts w:eastAsiaTheme="minorHAnsi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 w:rsidR="009B0496">
        <w:rPr>
          <w:rFonts w:eastAsiaTheme="minorHAnsi"/>
        </w:rPr>
        <w:t>.</w:t>
      </w:r>
    </w:p>
    <w:p w:rsidR="009B0496" w:rsidRDefault="009B0496" w:rsidP="009B0496">
      <w:pPr>
        <w:pStyle w:val="Default"/>
        <w:tabs>
          <w:tab w:val="left" w:pos="851"/>
        </w:tabs>
        <w:ind w:firstLine="567"/>
        <w:jc w:val="both"/>
      </w:pPr>
      <w:r w:rsidRPr="009B0496">
        <w:t>ЛР 10</w:t>
      </w:r>
      <w:r w:rsidRPr="009B0496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:rsidR="009B0496" w:rsidRDefault="009B0496" w:rsidP="009B0496">
      <w:pPr>
        <w:pStyle w:val="Default"/>
        <w:tabs>
          <w:tab w:val="left" w:pos="851"/>
        </w:tabs>
        <w:ind w:firstLine="567"/>
        <w:jc w:val="both"/>
      </w:pPr>
      <w:r>
        <w:t>ЛР 15</w:t>
      </w:r>
      <w: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:rsidR="009B0496" w:rsidRPr="00122080" w:rsidRDefault="009B0496" w:rsidP="009B0496">
      <w:pPr>
        <w:pStyle w:val="Default"/>
        <w:tabs>
          <w:tab w:val="left" w:pos="851"/>
        </w:tabs>
        <w:ind w:firstLine="567"/>
        <w:jc w:val="both"/>
      </w:pPr>
      <w:r>
        <w:lastRenderedPageBreak/>
        <w:t>ЛР 16</w:t>
      </w:r>
      <w: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03F89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122080" w:rsidRDefault="00903F89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122080" w:rsidRDefault="009B0496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122080" w:rsidTr="005131CC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780E16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5131CC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047166" w:rsidRDefault="00047166" w:rsidP="000471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7166" w:rsidRPr="00047166" w:rsidRDefault="00047166" w:rsidP="000471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47166" w:rsidRPr="00047166" w:rsidRDefault="00047166" w:rsidP="000471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:rsidR="00047166" w:rsidRPr="00047166" w:rsidRDefault="00047166" w:rsidP="000471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7166" w:rsidRPr="00047166" w:rsidRDefault="00047166" w:rsidP="0004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Pr="000471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04716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Pr="00047166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ые  дисциплины</w:t>
      </w:r>
    </w:p>
    <w:p w:rsidR="00047166" w:rsidRPr="00047166" w:rsidRDefault="00047166" w:rsidP="0004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47166" w:rsidRPr="00047166" w:rsidRDefault="00047166" w:rsidP="00047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hAnsi="Times New Roman"/>
        </w:rPr>
        <w:t>Содержание программы учебной дисциплины «</w:t>
      </w:r>
      <w:r w:rsidRPr="00047166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047166">
        <w:rPr>
          <w:rFonts w:ascii="Times New Roman" w:hAnsi="Times New Roman"/>
        </w:rPr>
        <w:t xml:space="preserve">» направлено на достижение следующих </w:t>
      </w:r>
      <w:r w:rsidRPr="00047166">
        <w:rPr>
          <w:rFonts w:ascii="Times New Roman" w:hAnsi="Times New Roman"/>
          <w:b/>
          <w:bCs/>
        </w:rPr>
        <w:t>целей</w:t>
      </w:r>
      <w:r w:rsidR="00903F89">
        <w:rPr>
          <w:rFonts w:ascii="Times New Roman" w:hAnsi="Times New Roman"/>
          <w:b/>
          <w:bCs/>
        </w:rPr>
        <w:t xml:space="preserve"> и результатов</w:t>
      </w:r>
      <w:r w:rsidRPr="00047166">
        <w:rPr>
          <w:rFonts w:ascii="Times New Roman" w:hAnsi="Times New Roman"/>
        </w:rPr>
        <w:t xml:space="preserve">: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сознание национального своеобразия русского языка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обучающихся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lastRenderedPageBreak/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9B0496" w:rsidRDefault="009B0496" w:rsidP="009B0496">
      <w:pPr>
        <w:tabs>
          <w:tab w:val="left" w:pos="851"/>
          <w:tab w:val="left" w:pos="1134"/>
        </w:tabs>
        <w:spacing w:after="0" w:line="240" w:lineRule="auto"/>
        <w:ind w:left="92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9B0496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1</w:t>
      </w:r>
      <w:r w:rsidRPr="009B0496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Осознающий себя гражданином и защитником великой страны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:rsidR="009B0496" w:rsidRDefault="009B0496" w:rsidP="009B0496">
      <w:pPr>
        <w:tabs>
          <w:tab w:val="left" w:pos="851"/>
          <w:tab w:val="left" w:pos="1134"/>
        </w:tabs>
        <w:spacing w:after="0" w:line="240" w:lineRule="auto"/>
        <w:ind w:left="284" w:firstLine="643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9B0496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5</w:t>
      </w:r>
      <w:r w:rsidRPr="009B0496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:rsidR="009B0496" w:rsidRPr="00047166" w:rsidRDefault="009B0496" w:rsidP="009B0496">
      <w:pPr>
        <w:tabs>
          <w:tab w:val="left" w:pos="851"/>
          <w:tab w:val="left" w:pos="1134"/>
        </w:tabs>
        <w:spacing w:after="0" w:line="240" w:lineRule="auto"/>
        <w:ind w:left="284" w:firstLine="643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9B0496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17</w:t>
      </w:r>
      <w:r w:rsidRPr="009B0496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:rsidR="00047166" w:rsidRPr="00047166" w:rsidRDefault="00047166" w:rsidP="000471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47166" w:rsidRPr="00047166" w:rsidTr="00903F89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47166" w:rsidRPr="00047166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03F89" w:rsidRPr="00047166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047166" w:rsidRDefault="00903F89" w:rsidP="0004716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047166" w:rsidRDefault="009B049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47166" w:rsidRPr="00047166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47166" w:rsidRPr="00047166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166" w:rsidRPr="00047166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7166" w:rsidRPr="00047166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47166" w:rsidRPr="00047166" w:rsidTr="00903F89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277A9F" w:rsidRPr="0012208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12208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77BC" w:rsidRPr="0012208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2 Астрономия</w:t>
      </w:r>
    </w:p>
    <w:p w:rsidR="00FC77BC" w:rsidRPr="00122080" w:rsidRDefault="00FC77BC" w:rsidP="00FC77B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122080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47C89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7C89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77BC" w:rsidRPr="00122080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77BC" w:rsidRPr="00122080" w:rsidRDefault="00FC77BC" w:rsidP="00FC77B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Астрономия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="009B0496">
        <w:rPr>
          <w:b/>
          <w:bCs/>
        </w:rPr>
        <w:t xml:space="preserve"> и результатов</w:t>
      </w:r>
      <w:r w:rsidRPr="00122080">
        <w:t xml:space="preserve">: 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FC77BC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216A90" w:rsidRPr="00216A90" w:rsidRDefault="00216A90" w:rsidP="00216A9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216A90">
        <w:rPr>
          <w:rFonts w:ascii="Times New Roman" w:eastAsiaTheme="minorHAnsi" w:hAnsi="Times New Roman"/>
          <w:sz w:val="24"/>
          <w:szCs w:val="21"/>
        </w:rPr>
        <w:t>ЛР 4</w:t>
      </w:r>
      <w:r w:rsidRPr="00216A90">
        <w:rPr>
          <w:rFonts w:ascii="Times New Roman" w:eastAsiaTheme="minorHAnsi" w:hAnsi="Times New Roman"/>
          <w:sz w:val="24"/>
          <w:szCs w:val="21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216A90" w:rsidRPr="00216A90" w:rsidRDefault="00216A90" w:rsidP="00216A9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216A90">
        <w:rPr>
          <w:rFonts w:ascii="Times New Roman" w:eastAsiaTheme="minorHAnsi" w:hAnsi="Times New Roman"/>
          <w:sz w:val="24"/>
          <w:szCs w:val="21"/>
        </w:rPr>
        <w:lastRenderedPageBreak/>
        <w:t>ЛР 7</w:t>
      </w:r>
      <w:r w:rsidRPr="00216A90">
        <w:rPr>
          <w:rFonts w:ascii="Times New Roman" w:eastAsiaTheme="minorHAnsi" w:hAnsi="Times New Roman"/>
          <w:sz w:val="24"/>
          <w:szCs w:val="21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B0496" w:rsidRPr="00122080" w:rsidRDefault="00216A90" w:rsidP="00216A9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216A90">
        <w:rPr>
          <w:rFonts w:ascii="Times New Roman" w:eastAsiaTheme="minorHAnsi" w:hAnsi="Times New Roman"/>
          <w:sz w:val="24"/>
          <w:szCs w:val="21"/>
        </w:rPr>
        <w:t>ЛР 10</w:t>
      </w:r>
      <w:r w:rsidRPr="00216A90">
        <w:rPr>
          <w:rFonts w:ascii="Times New Roman" w:eastAsiaTheme="minorHAnsi" w:hAnsi="Times New Roman"/>
          <w:sz w:val="24"/>
          <w:szCs w:val="21"/>
        </w:rPr>
        <w:tab/>
        <w:t>Заботящийся о защите окружающей среды, собственной и чужой безопасности, в том числе цифровой.</w:t>
      </w:r>
    </w:p>
    <w:p w:rsidR="00FC77BC" w:rsidRPr="0012208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77BC" w:rsidRPr="00122080" w:rsidTr="000F76A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03F89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F89" w:rsidRPr="00122080" w:rsidRDefault="00903F89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89" w:rsidRPr="00122080" w:rsidRDefault="00216A9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0F76A4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7BC" w:rsidRPr="00122080" w:rsidTr="000F76A4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FC77BC" w:rsidRPr="00122080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122080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187B" w:rsidRPr="0012208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2187B" w:rsidRPr="0012208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:rsidR="0052187B" w:rsidRPr="00122080" w:rsidRDefault="0052187B" w:rsidP="0052187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Pr="00122080" w:rsidRDefault="0052187B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247C89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247C89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</w:t>
      </w:r>
      <w:proofErr w:type="gramEnd"/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7C89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67C29" w:rsidRPr="00122080" w:rsidRDefault="00267C29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67C29" w:rsidRPr="00122080" w:rsidRDefault="00267C29" w:rsidP="00D35F8E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Математика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="00216A90">
        <w:rPr>
          <w:b/>
          <w:bCs/>
        </w:rPr>
        <w:t xml:space="preserve"> и результатов</w:t>
      </w:r>
      <w:r w:rsidRPr="00122080">
        <w:t xml:space="preserve">: </w:t>
      </w:r>
    </w:p>
    <w:p w:rsidR="00267C29" w:rsidRPr="0012208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267C29" w:rsidRPr="0012208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логического, алгоритмического и математического мышления; </w:t>
      </w:r>
    </w:p>
    <w:p w:rsidR="00267C29" w:rsidRPr="0012208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216A9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267C29" w:rsidRDefault="00267C29" w:rsidP="000E399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0E3996" w:rsidRPr="000E3996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="000E3996" w:rsidRPr="000E3996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 w:rsidR="000E3996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E3996" w:rsidRPr="000E3996" w:rsidRDefault="000E3996" w:rsidP="000E399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E3996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0E3996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E3996" w:rsidRPr="000E3996" w:rsidRDefault="000E3996" w:rsidP="000E399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E3996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0E399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E3996" w:rsidRPr="000E3996" w:rsidRDefault="000E3996" w:rsidP="000E399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E3996">
        <w:rPr>
          <w:rFonts w:ascii="Times New Roman" w:eastAsiaTheme="minorHAnsi" w:hAnsi="Times New Roman"/>
          <w:color w:val="000000"/>
          <w:sz w:val="24"/>
          <w:szCs w:val="24"/>
        </w:rPr>
        <w:t>ЛР 15</w:t>
      </w:r>
      <w:r w:rsidRPr="000E399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267C29" w:rsidRPr="00122080" w:rsidRDefault="00267C29" w:rsidP="00D35F8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122080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</w:tr>
      <w:tr w:rsidR="00216A9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A90" w:rsidRPr="00122080" w:rsidRDefault="00216A9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6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A90" w:rsidRPr="00122080" w:rsidRDefault="000E399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67C29" w:rsidRPr="00122080" w:rsidTr="00D35F8E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9" w:rsidRPr="00122080" w:rsidRDefault="00267C29" w:rsidP="0026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247C89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267C29" w:rsidRPr="00122080" w:rsidRDefault="00267C29" w:rsidP="00267C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6970" w:rsidRPr="0012208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6970" w:rsidRPr="0012208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122080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122080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7566AF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566AF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</w:t>
      </w:r>
      <w:proofErr w:type="gramEnd"/>
      <w:r w:rsidR="007566AF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</w:t>
      </w:r>
    </w:p>
    <w:p w:rsidR="00FC6970" w:rsidRPr="00122080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122080" w:rsidRDefault="00FC6970" w:rsidP="00D35F8E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Информатика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="001A4E1D">
        <w:rPr>
          <w:b/>
          <w:bCs/>
        </w:rPr>
        <w:t xml:space="preserve"> и результатов</w:t>
      </w:r>
      <w:r w:rsidRPr="00122080">
        <w:t xml:space="preserve">: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приобретение обучающимися знаний этических аспектов информационной деятельност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7053AF" w:rsidRPr="001A4E1D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:rsidR="001A4E1D" w:rsidRDefault="001A4E1D" w:rsidP="001A4E1D">
      <w:pPr>
        <w:pStyle w:val="Default"/>
        <w:tabs>
          <w:tab w:val="left" w:pos="851"/>
        </w:tabs>
        <w:ind w:firstLine="567"/>
        <w:jc w:val="both"/>
      </w:pPr>
      <w:r w:rsidRPr="001A4E1D">
        <w:t>ЛР 4</w:t>
      </w:r>
      <w:r w:rsidRPr="001A4E1D"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t>.</w:t>
      </w:r>
    </w:p>
    <w:p w:rsidR="001A4E1D" w:rsidRDefault="001A4E1D" w:rsidP="001A4E1D">
      <w:pPr>
        <w:pStyle w:val="Default"/>
        <w:tabs>
          <w:tab w:val="left" w:pos="851"/>
        </w:tabs>
        <w:ind w:firstLine="567"/>
        <w:jc w:val="both"/>
      </w:pPr>
      <w:r w:rsidRPr="001A4E1D">
        <w:t>ЛР 7</w:t>
      </w:r>
      <w:r w:rsidRPr="001A4E1D"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A4E1D" w:rsidRDefault="001A4E1D" w:rsidP="001A4E1D">
      <w:pPr>
        <w:pStyle w:val="Default"/>
        <w:tabs>
          <w:tab w:val="left" w:pos="851"/>
        </w:tabs>
        <w:ind w:firstLine="567"/>
        <w:jc w:val="both"/>
      </w:pPr>
      <w:r w:rsidRPr="001A4E1D">
        <w:t>ЛР 10</w:t>
      </w:r>
      <w:r w:rsidRPr="001A4E1D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:rsidR="001A4E1D" w:rsidRDefault="001A4E1D" w:rsidP="001A4E1D">
      <w:pPr>
        <w:pStyle w:val="Default"/>
        <w:tabs>
          <w:tab w:val="left" w:pos="851"/>
        </w:tabs>
        <w:ind w:firstLine="567"/>
        <w:jc w:val="both"/>
      </w:pPr>
      <w:r w:rsidRPr="001A4E1D">
        <w:t>ЛР14</w:t>
      </w:r>
      <w:r w:rsidRPr="001A4E1D"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t>.</w:t>
      </w:r>
    </w:p>
    <w:p w:rsidR="001A4E1D" w:rsidRDefault="001A4E1D" w:rsidP="001A4E1D">
      <w:pPr>
        <w:pStyle w:val="Default"/>
        <w:tabs>
          <w:tab w:val="left" w:pos="851"/>
        </w:tabs>
        <w:ind w:firstLine="567"/>
        <w:jc w:val="both"/>
      </w:pPr>
      <w:r w:rsidRPr="001A4E1D">
        <w:t>ЛР 18</w:t>
      </w:r>
      <w:r w:rsidRPr="001A4E1D"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1A4E1D" w:rsidRPr="00122080" w:rsidRDefault="001A4E1D" w:rsidP="001A4E1D">
      <w:pPr>
        <w:pStyle w:val="Default"/>
        <w:tabs>
          <w:tab w:val="left" w:pos="851"/>
        </w:tabs>
        <w:ind w:firstLine="567"/>
        <w:jc w:val="both"/>
      </w:pPr>
      <w:r w:rsidRPr="001A4E1D">
        <w:t>ЛР 21</w:t>
      </w:r>
      <w:r w:rsidRPr="001A4E1D">
        <w:tab/>
        <w:t>Способный к применению инструментов и методов бережливого производства</w:t>
      </w:r>
      <w:r>
        <w:t>.</w:t>
      </w:r>
    </w:p>
    <w:p w:rsidR="00FC6970" w:rsidRPr="00122080" w:rsidRDefault="00FC6970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122080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16A9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A90" w:rsidRPr="00122080" w:rsidRDefault="00216A9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6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A90" w:rsidRPr="00122080" w:rsidRDefault="001A4E1D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0F76A4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12208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122080" w:rsidTr="00D35F8E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122080" w:rsidRDefault="00FC6970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0F76A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0E356D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939EF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5939EF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FC6970" w:rsidRPr="00122080" w:rsidRDefault="00FC6970"/>
    <w:p w:rsidR="000F2F43" w:rsidRPr="00122080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122080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FC77B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ка</w:t>
      </w:r>
    </w:p>
    <w:p w:rsidR="000F2F43" w:rsidRPr="00122080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F2F43" w:rsidRPr="00122080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0E356D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gramEnd"/>
      <w:r w:rsidR="000E356D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122080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122080" w:rsidRDefault="000F2F43" w:rsidP="00D35F8E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Физика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="001A4E1D">
        <w:rPr>
          <w:b/>
          <w:bCs/>
        </w:rPr>
        <w:t xml:space="preserve"> и результатов</w:t>
      </w:r>
      <w:r w:rsidRPr="00122080">
        <w:t xml:space="preserve">: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  <w:lang w:eastAsia="en-US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F2F43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1A4E1D" w:rsidRDefault="001A4E1D" w:rsidP="001A4E1D">
      <w:pPr>
        <w:pStyle w:val="Default"/>
        <w:tabs>
          <w:tab w:val="left" w:pos="851"/>
        </w:tabs>
        <w:ind w:firstLine="426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1A4E1D">
        <w:rPr>
          <w:rFonts w:eastAsiaTheme="minorHAnsi"/>
        </w:rPr>
        <w:t>ЛР 10</w:t>
      </w:r>
      <w:r w:rsidRPr="001A4E1D">
        <w:rPr>
          <w:rFonts w:eastAsiaTheme="minorHAnsi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eastAsiaTheme="minorHAnsi"/>
        </w:rPr>
        <w:t>.</w:t>
      </w:r>
    </w:p>
    <w:p w:rsidR="001A4E1D" w:rsidRPr="001A4E1D" w:rsidRDefault="001A4E1D" w:rsidP="001A4E1D">
      <w:pPr>
        <w:pStyle w:val="Default"/>
        <w:tabs>
          <w:tab w:val="left" w:pos="851"/>
        </w:tabs>
        <w:ind w:firstLine="426"/>
        <w:jc w:val="both"/>
        <w:rPr>
          <w:rFonts w:eastAsiaTheme="minorHAnsi"/>
          <w:lang w:eastAsia="en-US"/>
        </w:rPr>
      </w:pPr>
      <w:r w:rsidRPr="001A4E1D">
        <w:rPr>
          <w:rFonts w:eastAsiaTheme="minorHAnsi"/>
          <w:lang w:eastAsia="en-US"/>
        </w:rPr>
        <w:t>ЛР 13</w:t>
      </w:r>
      <w:r w:rsidRPr="001A4E1D">
        <w:rPr>
          <w:rFonts w:eastAsiaTheme="minorHAnsi"/>
          <w:lang w:eastAsia="en-US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eastAsiaTheme="minorHAnsi"/>
          <w:lang w:eastAsia="en-US"/>
        </w:rPr>
        <w:t>.</w:t>
      </w:r>
    </w:p>
    <w:p w:rsidR="001A4E1D" w:rsidRPr="001A4E1D" w:rsidRDefault="001A4E1D" w:rsidP="001A4E1D">
      <w:pPr>
        <w:pStyle w:val="Default"/>
        <w:tabs>
          <w:tab w:val="left" w:pos="851"/>
        </w:tabs>
        <w:ind w:firstLine="426"/>
        <w:jc w:val="both"/>
        <w:rPr>
          <w:rFonts w:eastAsiaTheme="minorHAnsi"/>
          <w:lang w:eastAsia="en-US"/>
        </w:rPr>
      </w:pPr>
      <w:r w:rsidRPr="001A4E1D">
        <w:rPr>
          <w:rFonts w:eastAsiaTheme="minorHAnsi"/>
          <w:lang w:eastAsia="en-US"/>
        </w:rPr>
        <w:t>ЛР14</w:t>
      </w:r>
      <w:r w:rsidRPr="001A4E1D">
        <w:rPr>
          <w:rFonts w:eastAsiaTheme="minorHAnsi"/>
          <w:lang w:eastAsia="en-US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eastAsiaTheme="minorHAnsi"/>
          <w:lang w:eastAsia="en-US"/>
        </w:rPr>
        <w:t>.</w:t>
      </w:r>
    </w:p>
    <w:p w:rsidR="001A4E1D" w:rsidRPr="00122080" w:rsidRDefault="001A4E1D" w:rsidP="001A4E1D">
      <w:pPr>
        <w:pStyle w:val="Default"/>
        <w:tabs>
          <w:tab w:val="left" w:pos="851"/>
        </w:tabs>
        <w:ind w:firstLine="426"/>
        <w:jc w:val="both"/>
        <w:rPr>
          <w:rFonts w:eastAsiaTheme="minorHAnsi"/>
          <w:lang w:eastAsia="en-US"/>
        </w:rPr>
      </w:pPr>
      <w:r w:rsidRPr="001A4E1D">
        <w:rPr>
          <w:rFonts w:eastAsiaTheme="minorHAnsi"/>
          <w:lang w:eastAsia="en-US"/>
        </w:rPr>
        <w:t>ЛР 15</w:t>
      </w:r>
      <w:r w:rsidRPr="001A4E1D">
        <w:rPr>
          <w:rFonts w:eastAsiaTheme="minorHAnsi"/>
          <w:lang w:eastAsia="en-US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eastAsiaTheme="minorHAnsi"/>
          <w:lang w:eastAsia="en-US"/>
        </w:rPr>
        <w:t>.</w:t>
      </w:r>
    </w:p>
    <w:p w:rsidR="000F2F43" w:rsidRPr="00122080" w:rsidRDefault="000F2F43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216A90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A90" w:rsidRPr="00122080" w:rsidRDefault="00216A90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6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A90" w:rsidRPr="00122080" w:rsidRDefault="001A4E1D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0F2F43" w:rsidRPr="00122080" w:rsidTr="00D35F8E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122080" w:rsidRDefault="000F2F43" w:rsidP="000F2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0E356D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56D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4A6F58" w:rsidRDefault="004A6F58" w:rsidP="00C5171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6F58" w:rsidRDefault="004A6F58" w:rsidP="004A6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6F58" w:rsidRPr="004A6F58" w:rsidRDefault="004A6F58" w:rsidP="004A6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A6F58" w:rsidRPr="004A6F58" w:rsidRDefault="004A6F58" w:rsidP="004A6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</w:t>
      </w:r>
      <w:proofErr w:type="gramStart"/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  Основы</w:t>
      </w:r>
      <w:proofErr w:type="gramEnd"/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ектно-исследовательской деятельности</w:t>
      </w:r>
    </w:p>
    <w:p w:rsidR="004A6F58" w:rsidRPr="004A6F58" w:rsidRDefault="004A6F58" w:rsidP="004A6F58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A6F58" w:rsidRPr="004A6F58" w:rsidRDefault="004A6F58" w:rsidP="004A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4A6F58" w:rsidRPr="004A6F58" w:rsidRDefault="004A6F58" w:rsidP="004A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F58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A6F58" w:rsidRPr="004A6F58" w:rsidRDefault="004A6F58" w:rsidP="004A6F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A6F58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4A6F58" w:rsidRPr="004A6F58" w:rsidRDefault="004A6F58" w:rsidP="004A6F58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уметь: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4A6F5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</w:t>
      </w:r>
      <w:proofErr w:type="gramEnd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щать проекты различных типологий.</w:t>
      </w:r>
    </w:p>
    <w:p w:rsidR="004A6F58" w:rsidRPr="004A6F58" w:rsidRDefault="004A6F58" w:rsidP="004A6F58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right="46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</w:t>
      </w:r>
      <w:proofErr w:type="gramStart"/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 учебного</w:t>
      </w:r>
      <w:proofErr w:type="gramEnd"/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учного исследования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</w:t>
      </w:r>
      <w:proofErr w:type="spellStart"/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>иисследовательской</w:t>
      </w:r>
      <w:proofErr w:type="spellEnd"/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4A6F5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4A6F58" w:rsidRPr="004A6F58" w:rsidRDefault="004A6F58" w:rsidP="004A6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ОК) компетенциями</w:t>
      </w:r>
      <w:r w:rsidR="00C51717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ыми результатами (ЛР)</w:t>
      </w: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C51717" w:rsidRDefault="00C51717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717">
        <w:rPr>
          <w:rFonts w:ascii="Times New Roman" w:eastAsia="Times New Roman" w:hAnsi="Times New Roman"/>
          <w:sz w:val="24"/>
          <w:szCs w:val="24"/>
          <w:lang w:eastAsia="ru-RU"/>
        </w:rPr>
        <w:t>ЛР 7</w:t>
      </w:r>
      <w:r w:rsidRPr="00C51717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C51717" w:rsidRDefault="00C6433F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33F">
        <w:rPr>
          <w:rFonts w:ascii="Times New Roman" w:eastAsia="Times New Roman" w:hAnsi="Times New Roman"/>
          <w:sz w:val="24"/>
          <w:szCs w:val="24"/>
          <w:lang w:eastAsia="ru-RU"/>
        </w:rPr>
        <w:t>ЛР 20</w:t>
      </w:r>
      <w:r w:rsidRPr="00C6433F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33F" w:rsidRPr="004A6F58" w:rsidRDefault="00C6433F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33F">
        <w:rPr>
          <w:rFonts w:ascii="Times New Roman" w:eastAsia="Times New Roman" w:hAnsi="Times New Roman"/>
          <w:sz w:val="24"/>
          <w:szCs w:val="24"/>
          <w:lang w:eastAsia="ru-RU"/>
        </w:rPr>
        <w:t>ЛР 23</w:t>
      </w:r>
      <w:r w:rsidRPr="00C6433F">
        <w:rPr>
          <w:rFonts w:ascii="Times New Roman" w:eastAsia="Times New Roman" w:hAnsi="Times New Roman"/>
          <w:sz w:val="24"/>
          <w:szCs w:val="24"/>
          <w:lang w:eastAsia="ru-RU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4A6F58" w:rsidRPr="004A6F58" w:rsidRDefault="004A6F58" w:rsidP="004A6F5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A6F58" w:rsidRPr="004A6F58" w:rsidTr="00903F89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A6F58" w:rsidRPr="004A6F58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16A90" w:rsidRPr="004A6F58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A90" w:rsidRPr="004A6F58" w:rsidRDefault="00C6433F" w:rsidP="004A6F5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4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A90" w:rsidRPr="004A6F58" w:rsidRDefault="00C6433F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A6F58" w:rsidRPr="004A6F58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A6F58" w:rsidRPr="004A6F58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F58" w:rsidRPr="004A6F58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6F58" w:rsidRPr="004A6F58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A6F58" w:rsidRPr="004A6F58" w:rsidTr="00903F89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</w:t>
            </w: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4A6F58" w:rsidRDefault="004A6F58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12208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12208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1 </w:t>
      </w:r>
      <w:r w:rsidR="000E356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лософии</w:t>
      </w:r>
    </w:p>
    <w:p w:rsidR="00CD719F" w:rsidRPr="00122080" w:rsidRDefault="00CD719F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122080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122080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122080" w:rsidRDefault="00E87754" w:rsidP="00170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сновные категории и понятия философии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87754" w:rsidRPr="00122080" w:rsidRDefault="003A4CD9" w:rsidP="009115EB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F50F61" w:rsidRPr="00122080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87754" w:rsidRPr="00122080" w:rsidRDefault="00E87754" w:rsidP="00170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</w:t>
      </w:r>
      <w:r w:rsidR="00C6433F">
        <w:rPr>
          <w:rFonts w:ascii="Times New Roman" w:hAnsi="Times New Roman"/>
          <w:sz w:val="24"/>
          <w:szCs w:val="24"/>
        </w:rPr>
        <w:t xml:space="preserve"> и </w:t>
      </w:r>
      <w:bookmarkStart w:id="0" w:name="_Hlk137209361"/>
      <w:r w:rsidR="00C6433F" w:rsidRPr="00C6433F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0"/>
      <w:r w:rsidRPr="00122080">
        <w:rPr>
          <w:rFonts w:ascii="Times New Roman" w:hAnsi="Times New Roman"/>
          <w:sz w:val="24"/>
          <w:szCs w:val="24"/>
        </w:rPr>
        <w:t>: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4CD9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740C" w:rsidRDefault="00EC5B77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B77">
        <w:rPr>
          <w:rFonts w:ascii="Times New Roman" w:hAnsi="Times New Roman" w:cs="Times New Roman"/>
          <w:sz w:val="24"/>
          <w:szCs w:val="24"/>
        </w:rPr>
        <w:t>ЛР 7</w:t>
      </w:r>
      <w:r w:rsidRPr="00EC5B77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C5B77" w:rsidRPr="00EC5B77" w:rsidRDefault="00EC5B77" w:rsidP="00EC5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B77">
        <w:rPr>
          <w:rFonts w:ascii="Times New Roman" w:hAnsi="Times New Roman" w:cs="Times New Roman"/>
          <w:sz w:val="24"/>
          <w:szCs w:val="24"/>
        </w:rPr>
        <w:t>ЛР 10</w:t>
      </w:r>
      <w:r w:rsidRPr="00EC5B77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77" w:rsidRDefault="00EC5B77" w:rsidP="00EC5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B77">
        <w:rPr>
          <w:rFonts w:ascii="Times New Roman" w:hAnsi="Times New Roman" w:cs="Times New Roman"/>
          <w:sz w:val="24"/>
          <w:szCs w:val="24"/>
        </w:rPr>
        <w:t>ЛР 11</w:t>
      </w:r>
      <w:r w:rsidRPr="00EC5B77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77" w:rsidRDefault="00EC5B77" w:rsidP="00EC5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B77">
        <w:rPr>
          <w:rFonts w:ascii="Times New Roman" w:hAnsi="Times New Roman" w:cs="Times New Roman"/>
          <w:sz w:val="24"/>
          <w:szCs w:val="24"/>
        </w:rPr>
        <w:t>ЛР 13</w:t>
      </w:r>
      <w:r w:rsidRPr="00EC5B77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B77" w:rsidRPr="00122080" w:rsidRDefault="00EC5B77" w:rsidP="00EC5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B77">
        <w:rPr>
          <w:rFonts w:ascii="Times New Roman" w:hAnsi="Times New Roman" w:cs="Times New Roman"/>
          <w:sz w:val="24"/>
          <w:szCs w:val="24"/>
        </w:rPr>
        <w:t>ЛР 16</w:t>
      </w:r>
      <w:r w:rsidRPr="00EC5B77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754" w:rsidRPr="00122080" w:rsidRDefault="00E87754" w:rsidP="001707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216A90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A90" w:rsidRPr="00122080" w:rsidRDefault="00C6433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4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A90" w:rsidRPr="00122080" w:rsidRDefault="00C6433F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87754" w:rsidRPr="00122080" w:rsidTr="001707F1">
        <w:trPr>
          <w:trHeight w:val="3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3816FF" w:rsidRPr="00122080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6FF" w:rsidRPr="00122080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12208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Pr="0012208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E41ABF" w:rsidRPr="00122080" w:rsidRDefault="00E41ABF" w:rsidP="00E41AB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122080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122080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122080" w:rsidRDefault="00E41ABF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ультурной ситуации в России и мире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1ABF" w:rsidRPr="00122080" w:rsidRDefault="003A4CD9" w:rsidP="009115E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</w:t>
      </w:r>
      <w:r w:rsidR="002248AB" w:rsidRPr="00122080">
        <w:rPr>
          <w:rFonts w:ascii="Times New Roman" w:hAnsi="Times New Roman"/>
          <w:sz w:val="24"/>
          <w:szCs w:val="24"/>
        </w:rPr>
        <w:t>.</w:t>
      </w:r>
    </w:p>
    <w:p w:rsidR="00E41ABF" w:rsidRPr="00122080" w:rsidRDefault="00E41ABF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</w:t>
      </w:r>
      <w:r w:rsidR="00EC5B77">
        <w:rPr>
          <w:rFonts w:ascii="Times New Roman" w:hAnsi="Times New Roman"/>
          <w:sz w:val="24"/>
          <w:szCs w:val="24"/>
        </w:rPr>
        <w:t xml:space="preserve"> и </w:t>
      </w:r>
      <w:r w:rsidR="00EC5B77" w:rsidRPr="00EC5B77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EC5B77" w:rsidRDefault="0068394E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94E">
        <w:rPr>
          <w:rFonts w:ascii="Times New Roman" w:hAnsi="Times New Roman" w:cs="Times New Roman"/>
          <w:sz w:val="24"/>
          <w:szCs w:val="24"/>
        </w:rPr>
        <w:t>ЛР 1</w:t>
      </w:r>
      <w:r w:rsidRPr="0068394E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94E" w:rsidRDefault="0068394E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94E">
        <w:rPr>
          <w:rFonts w:ascii="Times New Roman" w:hAnsi="Times New Roman" w:cs="Times New Roman"/>
          <w:sz w:val="24"/>
          <w:szCs w:val="24"/>
        </w:rPr>
        <w:t>ЛР 4</w:t>
      </w:r>
      <w:r w:rsidRPr="0068394E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94E" w:rsidRDefault="0068394E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94E">
        <w:rPr>
          <w:rFonts w:ascii="Times New Roman" w:hAnsi="Times New Roman" w:cs="Times New Roman"/>
          <w:sz w:val="24"/>
          <w:szCs w:val="24"/>
        </w:rPr>
        <w:t>ЛР 5</w:t>
      </w:r>
      <w:r w:rsidRPr="0068394E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94E" w:rsidRDefault="0068394E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94E">
        <w:rPr>
          <w:rFonts w:ascii="Times New Roman" w:hAnsi="Times New Roman" w:cs="Times New Roman"/>
          <w:sz w:val="24"/>
          <w:szCs w:val="24"/>
        </w:rPr>
        <w:t>ЛР 8</w:t>
      </w:r>
      <w:r w:rsidRPr="0068394E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94E" w:rsidRDefault="0068394E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94E">
        <w:rPr>
          <w:rFonts w:ascii="Times New Roman" w:hAnsi="Times New Roman" w:cs="Times New Roman"/>
          <w:sz w:val="24"/>
          <w:szCs w:val="24"/>
        </w:rPr>
        <w:t>ЛР 11</w:t>
      </w:r>
      <w:r w:rsidRPr="0068394E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94E" w:rsidRPr="00122080" w:rsidRDefault="0068394E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94E">
        <w:rPr>
          <w:rFonts w:ascii="Times New Roman" w:hAnsi="Times New Roman" w:cs="Times New Roman"/>
          <w:sz w:val="24"/>
          <w:szCs w:val="24"/>
        </w:rPr>
        <w:t>ЛР 17</w:t>
      </w:r>
      <w:r w:rsidRPr="0068394E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ABF" w:rsidRPr="00122080" w:rsidRDefault="00E41ABF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C23F09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216A90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A90" w:rsidRPr="00122080" w:rsidRDefault="0068394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A90" w:rsidRPr="00122080" w:rsidRDefault="0068394E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C23F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122080" w:rsidRDefault="00C23F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41ABF" w:rsidRPr="00122080" w:rsidTr="003816FF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122080" w:rsidRDefault="00E41ABF" w:rsidP="00001B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C4596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CD719F" w:rsidRPr="00122080" w:rsidRDefault="00CD719F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122080" w:rsidRDefault="00EE421D" w:rsidP="003816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EE421D" w:rsidRPr="00122080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122080" w:rsidRDefault="00EE421D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D719F" w:rsidRPr="00122080" w:rsidRDefault="0099416D" w:rsidP="009115EB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CD719F" w:rsidRPr="00122080">
        <w:rPr>
          <w:rFonts w:ascii="Times New Roman" w:hAnsi="Times New Roman"/>
          <w:sz w:val="24"/>
          <w:szCs w:val="24"/>
        </w:rPr>
        <w:t>.</w:t>
      </w:r>
    </w:p>
    <w:p w:rsidR="00EE421D" w:rsidRPr="00122080" w:rsidRDefault="00EE421D" w:rsidP="00CD7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</w:t>
      </w:r>
      <w:r w:rsidR="0068394E">
        <w:rPr>
          <w:rFonts w:ascii="Times New Roman" w:hAnsi="Times New Roman"/>
          <w:sz w:val="24"/>
          <w:szCs w:val="24"/>
        </w:rPr>
        <w:t xml:space="preserve"> и </w:t>
      </w:r>
      <w:r w:rsidR="0068394E" w:rsidRPr="0068394E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8394E" w:rsidRDefault="0068394E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94E">
        <w:rPr>
          <w:rFonts w:ascii="Times New Roman" w:hAnsi="Times New Roman" w:cs="Times New Roman"/>
          <w:sz w:val="24"/>
          <w:szCs w:val="24"/>
        </w:rPr>
        <w:t>ЛР 5</w:t>
      </w:r>
      <w:r w:rsidRPr="0068394E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94E" w:rsidRDefault="0068394E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94E">
        <w:rPr>
          <w:rFonts w:ascii="Times New Roman" w:hAnsi="Times New Roman" w:cs="Times New Roman"/>
          <w:sz w:val="24"/>
          <w:szCs w:val="24"/>
        </w:rPr>
        <w:t>ЛР 9</w:t>
      </w:r>
      <w:r w:rsidRPr="0068394E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94E" w:rsidRPr="00122080" w:rsidRDefault="0068394E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94E">
        <w:rPr>
          <w:rFonts w:ascii="Times New Roman" w:hAnsi="Times New Roman" w:cs="Times New Roman"/>
          <w:sz w:val="24"/>
          <w:szCs w:val="24"/>
        </w:rPr>
        <w:t>ЛР14</w:t>
      </w:r>
      <w:r w:rsidRPr="0068394E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1D" w:rsidRPr="00122080" w:rsidRDefault="00EE421D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4E7924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68394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94E" w:rsidRPr="00122080" w:rsidRDefault="0068394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4E" w:rsidRPr="00122080" w:rsidRDefault="0068394E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A877D9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A877D9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122080" w:rsidRDefault="00A877D9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421D" w:rsidRPr="00122080" w:rsidTr="003816FF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4E7924" w:rsidRPr="00122080" w:rsidRDefault="004E7924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A877D9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19F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</w:t>
      </w:r>
      <w:proofErr w:type="gramEnd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льтура</w:t>
      </w:r>
    </w:p>
    <w:p w:rsidR="00EE421D" w:rsidRPr="00122080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 роли физической культуры в общекультурном, профессиональном и социальном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развитии человека;</w:t>
      </w:r>
    </w:p>
    <w:p w:rsidR="00EE421D" w:rsidRPr="00122080" w:rsidRDefault="0099416D" w:rsidP="009115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EE421D" w:rsidRPr="00122080">
        <w:rPr>
          <w:rFonts w:ascii="Times New Roman" w:hAnsi="Times New Roman"/>
          <w:sz w:val="24"/>
          <w:szCs w:val="24"/>
        </w:rPr>
        <w:t>.</w:t>
      </w:r>
    </w:p>
    <w:p w:rsidR="00EE421D" w:rsidRPr="00122080" w:rsidRDefault="00EE421D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</w:t>
      </w:r>
      <w:r w:rsidR="0068394E">
        <w:rPr>
          <w:rFonts w:ascii="Times New Roman" w:hAnsi="Times New Roman"/>
          <w:sz w:val="24"/>
          <w:szCs w:val="24"/>
        </w:rPr>
        <w:t xml:space="preserve"> и </w:t>
      </w:r>
      <w:r w:rsidR="0068394E" w:rsidRPr="0068394E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8394E" w:rsidRDefault="008D553B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53B">
        <w:rPr>
          <w:rFonts w:ascii="Times New Roman" w:hAnsi="Times New Roman" w:cs="Times New Roman"/>
          <w:sz w:val="24"/>
          <w:szCs w:val="24"/>
        </w:rPr>
        <w:t>ЛР 13</w:t>
      </w:r>
      <w:r w:rsidRPr="008D553B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53B" w:rsidRDefault="008D553B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53B">
        <w:rPr>
          <w:rFonts w:ascii="Times New Roman" w:hAnsi="Times New Roman" w:cs="Times New Roman"/>
          <w:sz w:val="24"/>
          <w:szCs w:val="24"/>
        </w:rPr>
        <w:t>ЛР 16</w:t>
      </w:r>
      <w:r w:rsidRPr="008D553B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53B" w:rsidRPr="008D553B" w:rsidRDefault="008D553B" w:rsidP="008D5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53B">
        <w:rPr>
          <w:rFonts w:ascii="Times New Roman" w:hAnsi="Times New Roman" w:cs="Times New Roman"/>
          <w:sz w:val="24"/>
          <w:szCs w:val="24"/>
        </w:rPr>
        <w:t>ЛР 21</w:t>
      </w:r>
      <w:r w:rsidRPr="008D553B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53B" w:rsidRDefault="008D553B" w:rsidP="008D5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53B">
        <w:rPr>
          <w:rFonts w:ascii="Times New Roman" w:hAnsi="Times New Roman" w:cs="Times New Roman"/>
          <w:sz w:val="24"/>
          <w:szCs w:val="24"/>
        </w:rPr>
        <w:t>ЛР 22</w:t>
      </w:r>
      <w:r w:rsidRPr="008D553B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53B" w:rsidRPr="00122080" w:rsidRDefault="008D553B" w:rsidP="008D5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53B">
        <w:rPr>
          <w:rFonts w:ascii="Times New Roman" w:hAnsi="Times New Roman" w:cs="Times New Roman"/>
          <w:sz w:val="24"/>
          <w:szCs w:val="24"/>
        </w:rPr>
        <w:t>ЛР 24</w:t>
      </w:r>
      <w:r w:rsidRPr="008D553B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75039F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68394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94E" w:rsidRPr="00122080" w:rsidRDefault="0068394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4E" w:rsidRPr="00122080" w:rsidRDefault="0068394E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122080" w:rsidRDefault="0075039F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3816FF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296B63" w:rsidRPr="00122080" w:rsidRDefault="00296B63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6B63" w:rsidRPr="00122080" w:rsidRDefault="00296B63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039F" w:rsidRPr="0012208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12208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296B6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ы </w:t>
      </w:r>
      <w:r w:rsidR="00ED7839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75039F" w:rsidRPr="00122080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12208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12208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5039F" w:rsidRPr="0012208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0C375D" w:rsidRPr="00122080" w:rsidRDefault="000C375D" w:rsidP="000C375D">
      <w:pPr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ть личный финансовый план и бюджет;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ировать хозяйство, доходы, расходы и накопления семь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карманные деньги: за и против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различных банковских продуктов, программ и       предложений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банковский </w:t>
      </w:r>
      <w:proofErr w:type="gramStart"/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>и  ипотечный</w:t>
      </w:r>
      <w:proofErr w:type="gramEnd"/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 кредит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анализировать плюсы и минусы (риски) кредитования граждан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решать задачи по страхованию жизн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инвестированию денежных средств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сумму будущей пенсии;</w:t>
      </w:r>
    </w:p>
    <w:p w:rsidR="000C375D" w:rsidRPr="00122080" w:rsidRDefault="006946E5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375D" w:rsidRPr="00122080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hd w:val="clear" w:color="auto" w:fill="FFFFFF"/>
        <w:tabs>
          <w:tab w:val="left" w:pos="700"/>
        </w:tabs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ы личного финансового планирования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бенности формирования банковской системы Росси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фондовый и инвестиционный рынок Российской Федераци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ирование пенси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пособы </w:t>
      </w:r>
      <w:proofErr w:type="gramStart"/>
      <w:r w:rsidRPr="00122080">
        <w:rPr>
          <w:rFonts w:ascii="Times New Roman" w:eastAsia="Times New Roman" w:hAnsi="Times New Roman"/>
          <w:bCs/>
          <w:sz w:val="24"/>
          <w:szCs w:val="24"/>
          <w:lang w:eastAsia="ar-SA"/>
        </w:rPr>
        <w:t>защиты  от</w:t>
      </w:r>
      <w:proofErr w:type="gramEnd"/>
      <w:r w:rsidRPr="0012208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мошеннических действий на финансовом рынке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структуру бюджетной и налоговой системы РФ.</w:t>
      </w:r>
    </w:p>
    <w:p w:rsidR="003F3AA2" w:rsidRPr="00122080" w:rsidRDefault="003F3AA2" w:rsidP="003F3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</w:t>
      </w:r>
      <w:r w:rsidR="008D553B">
        <w:rPr>
          <w:rFonts w:ascii="Times New Roman" w:hAnsi="Times New Roman"/>
          <w:sz w:val="24"/>
          <w:szCs w:val="24"/>
        </w:rPr>
        <w:t xml:space="preserve"> и</w:t>
      </w:r>
      <w:r w:rsidR="008D553B" w:rsidRPr="008D553B">
        <w:t xml:space="preserve"> </w:t>
      </w:r>
      <w:r w:rsidR="008D553B" w:rsidRPr="008D553B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D553B" w:rsidRDefault="008D553B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53B">
        <w:rPr>
          <w:rFonts w:ascii="Times New Roman" w:hAnsi="Times New Roman" w:cs="Times New Roman"/>
          <w:sz w:val="24"/>
          <w:szCs w:val="24"/>
        </w:rPr>
        <w:t>ЛР 4</w:t>
      </w:r>
      <w:r w:rsidRPr="008D553B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53B" w:rsidRDefault="008D553B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53B">
        <w:rPr>
          <w:rFonts w:ascii="Times New Roman" w:hAnsi="Times New Roman" w:cs="Times New Roman"/>
          <w:sz w:val="24"/>
          <w:szCs w:val="24"/>
        </w:rPr>
        <w:t>ЛР 12</w:t>
      </w:r>
      <w:r w:rsidRPr="008D553B">
        <w:rPr>
          <w:rFonts w:ascii="Times New Roman" w:hAnsi="Times New Roman" w:cs="Times New Roman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53B" w:rsidRDefault="008D553B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53B">
        <w:rPr>
          <w:rFonts w:ascii="Times New Roman" w:hAnsi="Times New Roman" w:cs="Times New Roman"/>
          <w:sz w:val="24"/>
          <w:szCs w:val="24"/>
        </w:rPr>
        <w:t>ЛР14</w:t>
      </w:r>
      <w:r w:rsidRPr="008D553B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53B" w:rsidRPr="008D553B" w:rsidRDefault="008D553B" w:rsidP="008D5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53B">
        <w:rPr>
          <w:rFonts w:ascii="Times New Roman" w:hAnsi="Times New Roman" w:cs="Times New Roman"/>
          <w:sz w:val="24"/>
          <w:szCs w:val="24"/>
        </w:rPr>
        <w:t>ЛР 18</w:t>
      </w:r>
      <w:r w:rsidRPr="008D553B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8D553B" w:rsidRPr="00122080" w:rsidRDefault="008D553B" w:rsidP="008D5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53B">
        <w:rPr>
          <w:rFonts w:ascii="Times New Roman" w:hAnsi="Times New Roman" w:cs="Times New Roman"/>
          <w:sz w:val="24"/>
          <w:szCs w:val="24"/>
        </w:rPr>
        <w:t>ЛР 19</w:t>
      </w:r>
      <w:r w:rsidRPr="008D553B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75039F" w:rsidRPr="0012208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8394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94E" w:rsidRPr="00122080" w:rsidRDefault="0068394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4E" w:rsidRPr="00122080" w:rsidRDefault="008D553B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122080" w:rsidTr="003F3AA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122080" w:rsidRDefault="0075039F" w:rsidP="00296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296B6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8D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D553B" w:rsidRPr="008D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</w:t>
            </w:r>
            <w:r w:rsidR="008D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D204D" w:rsidRPr="00122080" w:rsidRDefault="00FD204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312881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28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312881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28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0576AF" w:rsidRPr="00122080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12208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FD3F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0576AF" w:rsidRPr="0012208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12208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0576AF" w:rsidRPr="00122080" w:rsidRDefault="0099416D" w:rsidP="009115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</w:t>
      </w:r>
      <w:r w:rsidR="000576AF" w:rsidRPr="00122080">
        <w:rPr>
          <w:rFonts w:ascii="Times New Roman" w:hAnsi="Times New Roman"/>
          <w:sz w:val="24"/>
          <w:szCs w:val="24"/>
        </w:rPr>
        <w:t>.</w:t>
      </w:r>
    </w:p>
    <w:p w:rsidR="000576AF" w:rsidRPr="00122080" w:rsidRDefault="000576AF" w:rsidP="0005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FD3FD6">
        <w:rPr>
          <w:rFonts w:ascii="Times New Roman" w:hAnsi="Times New Roman"/>
          <w:sz w:val="24"/>
          <w:szCs w:val="24"/>
        </w:rPr>
        <w:t>,</w:t>
      </w:r>
      <w:r w:rsidR="00FD3FD6" w:rsidRPr="00FD3FD6">
        <w:rPr>
          <w:rFonts w:ascii="Times New Roman" w:hAnsi="Times New Roman"/>
          <w:sz w:val="24"/>
          <w:szCs w:val="24"/>
        </w:rPr>
        <w:t xml:space="preserve"> </w:t>
      </w:r>
      <w:r w:rsidR="00FD3FD6" w:rsidRPr="008D553B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2.1. Выполнять мероприятия по бесперебойному электроснабжению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сельскохозяйственных предприят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B4924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1116CA" w:rsidRDefault="001116CA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6CA">
        <w:rPr>
          <w:rFonts w:ascii="Times New Roman" w:hAnsi="Times New Roman" w:cs="Times New Roman"/>
          <w:sz w:val="24"/>
          <w:szCs w:val="24"/>
        </w:rPr>
        <w:t>ЛР 10</w:t>
      </w:r>
      <w:r w:rsidRPr="001116CA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6CA" w:rsidRPr="001116CA" w:rsidRDefault="001116CA" w:rsidP="00111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6CA">
        <w:rPr>
          <w:rFonts w:ascii="Times New Roman" w:hAnsi="Times New Roman" w:cs="Times New Roman"/>
          <w:sz w:val="24"/>
          <w:szCs w:val="24"/>
        </w:rPr>
        <w:t>ЛР 13</w:t>
      </w:r>
      <w:r w:rsidRPr="001116CA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6CA" w:rsidRDefault="001116CA" w:rsidP="00111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6CA">
        <w:rPr>
          <w:rFonts w:ascii="Times New Roman" w:hAnsi="Times New Roman" w:cs="Times New Roman"/>
          <w:sz w:val="24"/>
          <w:szCs w:val="24"/>
        </w:rPr>
        <w:t>ЛР14</w:t>
      </w:r>
      <w:r w:rsidRPr="001116CA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6CA" w:rsidRPr="00122080" w:rsidRDefault="001116CA" w:rsidP="00111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6CA">
        <w:rPr>
          <w:rFonts w:ascii="Times New Roman" w:hAnsi="Times New Roman" w:cs="Times New Roman"/>
          <w:sz w:val="24"/>
          <w:szCs w:val="24"/>
        </w:rPr>
        <w:t>ЛР 15</w:t>
      </w:r>
      <w:r w:rsidRPr="001116CA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6AF" w:rsidRPr="00122080" w:rsidRDefault="000576AF" w:rsidP="00057C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68394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94E" w:rsidRPr="00122080" w:rsidRDefault="0068394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4E" w:rsidRPr="00122080" w:rsidRDefault="001116CA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576AF" w:rsidRPr="00122080" w:rsidTr="00057CAF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122080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E41EA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E41EA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99416D" w:rsidRPr="00122080" w:rsidRDefault="0099416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12208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122080" w:rsidRDefault="000576AF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2 </w:t>
      </w:r>
      <w:r w:rsidR="00EA117B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4E7924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E41EA1" w:rsidRPr="00122080" w:rsidRDefault="00E41EA1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576AF" w:rsidRPr="0012208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тематический </w:t>
      </w:r>
      <w:proofErr w:type="gramStart"/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A117B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</w:t>
      </w:r>
      <w:proofErr w:type="gramEnd"/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тественнонаучный учебный цикл</w:t>
      </w:r>
    </w:p>
    <w:p w:rsidR="000576AF" w:rsidRPr="0012208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12208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анализировать и прогнозировать экологические последствия различных видов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блюдать регламенты по экологической безопасности в профессиональной деятельности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22080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122080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производственного экологического контроля;</w:t>
      </w:r>
    </w:p>
    <w:p w:rsidR="000576AF" w:rsidRPr="00122080" w:rsidRDefault="0099416D" w:rsidP="009115E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условия устойчивого состояния экосистем</w:t>
      </w:r>
      <w:r w:rsidR="00D57DA7" w:rsidRPr="0012208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576AF" w:rsidRPr="00122080" w:rsidRDefault="000576AF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1116CA">
        <w:rPr>
          <w:rFonts w:ascii="Times New Roman" w:hAnsi="Times New Roman"/>
          <w:sz w:val="24"/>
          <w:szCs w:val="24"/>
        </w:rPr>
        <w:t>,</w:t>
      </w:r>
      <w:r w:rsidR="001116CA" w:rsidRPr="001116CA">
        <w:t xml:space="preserve"> </w:t>
      </w:r>
      <w:r w:rsidR="001116CA" w:rsidRPr="001116CA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B4924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1116CA" w:rsidRPr="001116CA" w:rsidRDefault="001116CA" w:rsidP="00111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6CA">
        <w:rPr>
          <w:rFonts w:ascii="Times New Roman" w:hAnsi="Times New Roman" w:cs="Times New Roman"/>
          <w:sz w:val="24"/>
          <w:szCs w:val="24"/>
        </w:rPr>
        <w:t>ЛР 9</w:t>
      </w:r>
      <w:r w:rsidRPr="001116CA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6CA" w:rsidRPr="001116CA" w:rsidRDefault="001116CA" w:rsidP="00111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6CA">
        <w:rPr>
          <w:rFonts w:ascii="Times New Roman" w:hAnsi="Times New Roman" w:cs="Times New Roman"/>
          <w:sz w:val="24"/>
          <w:szCs w:val="24"/>
        </w:rPr>
        <w:t>ЛР 10</w:t>
      </w:r>
      <w:r w:rsidRPr="001116CA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6CA" w:rsidRPr="00122080" w:rsidRDefault="001116CA" w:rsidP="00111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6CA">
        <w:rPr>
          <w:rFonts w:ascii="Times New Roman" w:hAnsi="Times New Roman" w:cs="Times New Roman"/>
          <w:sz w:val="24"/>
          <w:szCs w:val="24"/>
        </w:rPr>
        <w:t>ЛР 11</w:t>
      </w:r>
      <w:r w:rsidRPr="001116CA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6AF" w:rsidRPr="0012208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68394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94E" w:rsidRPr="00122080" w:rsidRDefault="0068394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4E" w:rsidRPr="00122080" w:rsidRDefault="001116CA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DB4924">
            <w:pPr>
              <w:tabs>
                <w:tab w:val="center" w:pos="3584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="00DB4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576AF" w:rsidRPr="00122080" w:rsidTr="00393095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122080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E41EA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E41EA1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</w:tbl>
    <w:p w:rsidR="000576AF" w:rsidRPr="00122080" w:rsidRDefault="000576AF"/>
    <w:p w:rsidR="00C30D91" w:rsidRPr="0012208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30D91" w:rsidRPr="0012208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1 </w:t>
      </w:r>
      <w:r w:rsidR="003202B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1EA1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ая</w:t>
      </w:r>
      <w:proofErr w:type="gramEnd"/>
      <w:r w:rsidR="00E41EA1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афика</w:t>
      </w:r>
    </w:p>
    <w:p w:rsidR="00C30D91" w:rsidRPr="00122080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12208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12208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12208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A1139E" w:rsidRPr="00B40F9F" w:rsidRDefault="00B40F9F" w:rsidP="00B40F9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B40F9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читать конструкторскую и технологическую документацию по профилю специальности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ими нормативными правовыми актами;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чтения конструкторской и технологической документации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коны, методы и приемы проекционного черчения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выполнения чертежей, технических рисунков, эскизов и схем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лассы точности и их обозначение на чертежах;</w:t>
      </w:r>
    </w:p>
    <w:p w:rsidR="00A1139E" w:rsidRPr="00122080" w:rsidRDefault="00A1139E" w:rsidP="009115E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типы и назначение спецификаций, правила их чтения и составления.</w:t>
      </w:r>
    </w:p>
    <w:p w:rsidR="00C30D91" w:rsidRPr="00122080" w:rsidRDefault="00C30D91" w:rsidP="00A1139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1116CA">
        <w:rPr>
          <w:rFonts w:ascii="Times New Roman" w:hAnsi="Times New Roman"/>
          <w:sz w:val="24"/>
          <w:szCs w:val="24"/>
        </w:rPr>
        <w:t>,</w:t>
      </w:r>
      <w:r w:rsidR="001116CA" w:rsidRPr="001116CA">
        <w:t xml:space="preserve"> </w:t>
      </w:r>
      <w:r w:rsidR="001116CA" w:rsidRPr="001116CA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2.1. Выполнять мероприятия по бесперебойному электроснабжению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сельскохозяйственных предприят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DB4924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1116CA" w:rsidRPr="001116CA" w:rsidRDefault="001116CA" w:rsidP="00111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6CA">
        <w:rPr>
          <w:rFonts w:ascii="Times New Roman" w:hAnsi="Times New Roman" w:cs="Times New Roman"/>
          <w:sz w:val="24"/>
          <w:szCs w:val="24"/>
        </w:rPr>
        <w:t>ЛР 20</w:t>
      </w:r>
      <w:r w:rsidRPr="001116CA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6CA" w:rsidRPr="001116CA" w:rsidRDefault="001116CA" w:rsidP="00111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6CA">
        <w:rPr>
          <w:rFonts w:ascii="Times New Roman" w:hAnsi="Times New Roman" w:cs="Times New Roman"/>
          <w:sz w:val="24"/>
          <w:szCs w:val="24"/>
        </w:rPr>
        <w:t>ЛР 21</w:t>
      </w:r>
      <w:r w:rsidRPr="001116CA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6CA" w:rsidRPr="00122080" w:rsidRDefault="001116CA" w:rsidP="00111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6CA">
        <w:rPr>
          <w:rFonts w:ascii="Times New Roman" w:hAnsi="Times New Roman" w:cs="Times New Roman"/>
          <w:sz w:val="24"/>
          <w:szCs w:val="24"/>
        </w:rPr>
        <w:t>ЛР 22</w:t>
      </w:r>
      <w:r w:rsidRPr="001116CA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D91" w:rsidRPr="00122080" w:rsidRDefault="00C30D91" w:rsidP="003930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501300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</w:tr>
      <w:tr w:rsidR="0068394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94E" w:rsidRPr="00122080" w:rsidRDefault="0068394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4E" w:rsidRPr="00122080" w:rsidRDefault="001116CA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E41EA1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122080" w:rsidRDefault="00501300" w:rsidP="00D6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C30D91" w:rsidRPr="00122080" w:rsidTr="00393095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122080" w:rsidRDefault="00C30D91" w:rsidP="005E6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D6715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5E604A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0D91" w:rsidRPr="00122080" w:rsidRDefault="00C30D91"/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D6715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EA1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ая механика</w:t>
      </w:r>
    </w:p>
    <w:p w:rsidR="00595D9D" w:rsidRPr="0012208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напряжения в конструкционных элементах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передаточное отношение;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ипы кинематических пар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ипы соединений деталей и машин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борочные единицы и детали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характер соединения деталей и сборочных единиц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 взаимозаменяемости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движений и преобразующие движения механизмы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передач; их устройство, назначение, преимущества и недостатки, условные обозначения на схемах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ередаточное отношение и число;</w:t>
      </w:r>
    </w:p>
    <w:p w:rsidR="00595D9D" w:rsidRPr="00122080" w:rsidRDefault="00A1139E" w:rsidP="009115E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</w:t>
      </w:r>
      <w:r w:rsidR="00595D9D" w:rsidRPr="00122080">
        <w:rPr>
          <w:rFonts w:ascii="Times New Roman" w:hAnsi="Times New Roman"/>
          <w:sz w:val="24"/>
          <w:szCs w:val="24"/>
        </w:rPr>
        <w:t>.</w:t>
      </w:r>
    </w:p>
    <w:p w:rsidR="00595D9D" w:rsidRPr="0012208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1C2344">
        <w:rPr>
          <w:rFonts w:ascii="Times New Roman" w:hAnsi="Times New Roman"/>
          <w:sz w:val="24"/>
          <w:szCs w:val="24"/>
        </w:rPr>
        <w:t>,</w:t>
      </w:r>
      <w:r w:rsidR="001C2344" w:rsidRPr="001C2344">
        <w:t xml:space="preserve"> </w:t>
      </w:r>
      <w:r w:rsidR="001C2344" w:rsidRPr="001C2344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1C2344" w:rsidRPr="001C2344" w:rsidRDefault="001C2344" w:rsidP="001C2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344">
        <w:rPr>
          <w:rFonts w:ascii="Times New Roman" w:hAnsi="Times New Roman" w:cs="Times New Roman"/>
          <w:sz w:val="24"/>
          <w:szCs w:val="24"/>
        </w:rPr>
        <w:t>ЛР 4</w:t>
      </w:r>
      <w:r w:rsidRPr="001C2344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344" w:rsidRPr="001C2344" w:rsidRDefault="001C2344" w:rsidP="001C2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344">
        <w:rPr>
          <w:rFonts w:ascii="Times New Roman" w:hAnsi="Times New Roman" w:cs="Times New Roman"/>
          <w:sz w:val="24"/>
          <w:szCs w:val="24"/>
        </w:rPr>
        <w:t>ЛР 5</w:t>
      </w:r>
      <w:r w:rsidRPr="001C2344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344" w:rsidRDefault="001C2344" w:rsidP="001C2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344">
        <w:rPr>
          <w:rFonts w:ascii="Times New Roman" w:hAnsi="Times New Roman" w:cs="Times New Roman"/>
          <w:sz w:val="24"/>
          <w:szCs w:val="24"/>
        </w:rPr>
        <w:t>ЛР 6</w:t>
      </w:r>
      <w:r w:rsidRPr="001C2344">
        <w:rPr>
          <w:rFonts w:ascii="Times New Roman" w:hAnsi="Times New Roman" w:cs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344" w:rsidRDefault="001C2344" w:rsidP="001C2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344">
        <w:rPr>
          <w:rFonts w:ascii="Times New Roman" w:hAnsi="Times New Roman" w:cs="Times New Roman"/>
          <w:sz w:val="24"/>
          <w:szCs w:val="24"/>
        </w:rPr>
        <w:t>ЛР14</w:t>
      </w:r>
      <w:r w:rsidRPr="001C2344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344" w:rsidRPr="00122080" w:rsidRDefault="001C2344" w:rsidP="001C2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344">
        <w:rPr>
          <w:rFonts w:ascii="Times New Roman" w:hAnsi="Times New Roman" w:cs="Times New Roman"/>
          <w:sz w:val="24"/>
          <w:szCs w:val="24"/>
        </w:rPr>
        <w:t>ЛР 22</w:t>
      </w:r>
      <w:r w:rsidRPr="001C2344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D9D" w:rsidRPr="00122080" w:rsidRDefault="00595D9D" w:rsidP="003930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E604A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EA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94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94E" w:rsidRPr="00122080" w:rsidRDefault="0068394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4E" w:rsidRPr="00122080" w:rsidRDefault="001C2344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41EA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5D9D" w:rsidRPr="00122080" w:rsidTr="00393095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122080" w:rsidRDefault="00595D9D" w:rsidP="00D67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D6715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D67153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53AAB" w:rsidRDefault="00D53AAB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3 </w:t>
      </w:r>
      <w:r w:rsidR="003202B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оведение</w:t>
      </w:r>
      <w:proofErr w:type="gramEnd"/>
    </w:p>
    <w:p w:rsidR="00595D9D" w:rsidRPr="0012208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, электротехнические и сырьевые материалы по внешнему виду, происхождению, свойствам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одбирать способы и режимы обработки металлов (литьем, давлением, сваркой, резанием и др.) для изготовления различных деталей;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виды конструкционных, электротехнических и сырьевых, металлических и неметаллических материа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обенности строения металлов и их сплавов, закономерности процессов кристаллизации и структурообразования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обработки металлов и сплав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ребования к качеству обработки деталей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обенности строения, назначения и свойства различных групп неметаллических материа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войства смазочных и абразивных материалов;</w:t>
      </w:r>
    </w:p>
    <w:p w:rsidR="00595D9D" w:rsidRPr="00122080" w:rsidRDefault="00A1139E" w:rsidP="009115EB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классификацию и способы получения композиционных материалов </w:t>
      </w:r>
      <w:r w:rsidR="003202BD" w:rsidRPr="00122080">
        <w:rPr>
          <w:rFonts w:ascii="Times New Roman" w:hAnsi="Times New Roman"/>
          <w:sz w:val="24"/>
          <w:szCs w:val="24"/>
        </w:rPr>
        <w:t>машин</w:t>
      </w:r>
      <w:r w:rsidR="008229D4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8229D4" w:rsidRPr="0012208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122080">
        <w:rPr>
          <w:rFonts w:ascii="Times New Roman" w:hAnsi="Times New Roman"/>
          <w:sz w:val="24"/>
          <w:szCs w:val="24"/>
        </w:rPr>
        <w:t>сиональными (ПК) компетенциями</w:t>
      </w:r>
      <w:r w:rsidR="001C2344">
        <w:rPr>
          <w:rFonts w:ascii="Times New Roman" w:hAnsi="Times New Roman"/>
          <w:sz w:val="24"/>
          <w:szCs w:val="24"/>
        </w:rPr>
        <w:t>,</w:t>
      </w:r>
      <w:r w:rsidR="001C2344" w:rsidRPr="001C2344">
        <w:t xml:space="preserve"> </w:t>
      </w:r>
      <w:r w:rsidR="001C2344" w:rsidRPr="001C2344">
        <w:rPr>
          <w:rFonts w:ascii="Times New Roman" w:hAnsi="Times New Roman"/>
          <w:sz w:val="24"/>
          <w:szCs w:val="24"/>
        </w:rPr>
        <w:t>личностными результатами (ЛР)</w:t>
      </w:r>
      <w:r w:rsidR="008229D4"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2.1. Выполнять мероприятия по бесперебойному электроснабжению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A3361" w:rsidRPr="008A3361" w:rsidRDefault="008A3361" w:rsidP="008A33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361">
        <w:rPr>
          <w:rFonts w:ascii="Times New Roman" w:hAnsi="Times New Roman" w:cs="Times New Roman"/>
          <w:sz w:val="24"/>
          <w:szCs w:val="24"/>
        </w:rPr>
        <w:t>ЛР 20</w:t>
      </w:r>
      <w:r w:rsidRPr="008A3361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361" w:rsidRPr="008A3361" w:rsidRDefault="008A3361" w:rsidP="008A33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361">
        <w:rPr>
          <w:rFonts w:ascii="Times New Roman" w:hAnsi="Times New Roman" w:cs="Times New Roman"/>
          <w:sz w:val="24"/>
          <w:szCs w:val="24"/>
        </w:rPr>
        <w:t>ЛР 21</w:t>
      </w:r>
      <w:r w:rsidRPr="008A3361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344" w:rsidRPr="00122080" w:rsidRDefault="008A3361" w:rsidP="008A33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361">
        <w:rPr>
          <w:rFonts w:ascii="Times New Roman" w:hAnsi="Times New Roman" w:cs="Times New Roman"/>
          <w:sz w:val="24"/>
          <w:szCs w:val="24"/>
        </w:rPr>
        <w:t>ЛР 22</w:t>
      </w:r>
      <w:r w:rsidRPr="008A3361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79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0"/>
        <w:gridCol w:w="2404"/>
      </w:tblGrid>
      <w:tr w:rsidR="00595D9D" w:rsidRPr="00122080" w:rsidTr="008A3361">
        <w:trPr>
          <w:trHeight w:val="511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122080" w:rsidTr="008A3361">
        <w:trPr>
          <w:trHeight w:val="22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1C2344" w:rsidRPr="00122080" w:rsidTr="008A3361">
        <w:trPr>
          <w:trHeight w:val="22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44" w:rsidRPr="00122080" w:rsidRDefault="001C234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2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44" w:rsidRPr="00122080" w:rsidRDefault="008A336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595D9D" w:rsidRPr="00122080" w:rsidTr="008A3361">
        <w:trPr>
          <w:trHeight w:val="22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595D9D" w:rsidRPr="00122080" w:rsidTr="008A3361">
        <w:trPr>
          <w:trHeight w:val="22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122080" w:rsidTr="008A3361">
        <w:trPr>
          <w:trHeight w:val="22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D9D" w:rsidRPr="00122080" w:rsidTr="008A3361">
        <w:trPr>
          <w:trHeight w:val="22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D9D" w:rsidRPr="00122080" w:rsidTr="008A3361">
        <w:trPr>
          <w:trHeight w:val="4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122080" w:rsidRDefault="00595D9D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DC2BB5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E41EA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93095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95D9D" w:rsidRPr="00122080" w:rsidRDefault="00595D9D" w:rsidP="00595D9D"/>
    <w:p w:rsidR="001B1567" w:rsidRDefault="001B1567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4 </w:t>
      </w:r>
      <w:r w:rsidR="00DC2BB5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электротехники</w:t>
      </w:r>
    </w:p>
    <w:p w:rsidR="00595D9D" w:rsidRPr="0012208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параметры электрических схем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ользоваться электроизмерительными приборами и приспособлениями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сращивание, спайку и изоляцию проводов и контролировать качество выполняемых работ;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ипы электрических схем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графического изображения элементов электрических схем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расчета электрических цепей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элементы электрических сетей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хемы электроснабжения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равила эксплуатации электрооборудования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пособы экономии электроэнергии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электротехнические материалы;</w:t>
      </w:r>
    </w:p>
    <w:p w:rsidR="00595D9D" w:rsidRPr="00122080" w:rsidRDefault="00A9366F" w:rsidP="009115EB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ила сращивания, спайки и изоляции проводов</w:t>
      </w:r>
      <w:r w:rsidR="00595D9D" w:rsidRPr="00122080">
        <w:rPr>
          <w:rFonts w:ascii="Times New Roman" w:hAnsi="Times New Roman"/>
          <w:sz w:val="24"/>
          <w:szCs w:val="24"/>
        </w:rPr>
        <w:t>.</w:t>
      </w:r>
    </w:p>
    <w:p w:rsidR="00595D9D" w:rsidRPr="0012208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8A3361">
        <w:rPr>
          <w:rFonts w:ascii="Times New Roman" w:hAnsi="Times New Roman"/>
          <w:sz w:val="24"/>
          <w:szCs w:val="24"/>
        </w:rPr>
        <w:t>,</w:t>
      </w:r>
      <w:r w:rsidR="008A3361" w:rsidRPr="008A3361">
        <w:t xml:space="preserve"> </w:t>
      </w:r>
      <w:r w:rsidR="008A3361" w:rsidRPr="008A3361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A3361" w:rsidRPr="008A3361" w:rsidRDefault="008A3361" w:rsidP="008A33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361">
        <w:rPr>
          <w:rFonts w:ascii="Times New Roman" w:hAnsi="Times New Roman" w:cs="Times New Roman"/>
          <w:sz w:val="24"/>
          <w:szCs w:val="24"/>
        </w:rPr>
        <w:t>ЛР 13</w:t>
      </w:r>
      <w:r w:rsidRPr="008A3361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361" w:rsidRDefault="008A3361" w:rsidP="008A33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361">
        <w:rPr>
          <w:rFonts w:ascii="Times New Roman" w:hAnsi="Times New Roman" w:cs="Times New Roman"/>
          <w:sz w:val="24"/>
          <w:szCs w:val="24"/>
        </w:rPr>
        <w:t>ЛР14</w:t>
      </w:r>
      <w:r w:rsidRPr="008A3361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361" w:rsidRPr="00122080" w:rsidRDefault="008A3361" w:rsidP="008A33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361">
        <w:rPr>
          <w:rFonts w:ascii="Times New Roman" w:hAnsi="Times New Roman" w:cs="Times New Roman"/>
          <w:sz w:val="24"/>
          <w:szCs w:val="24"/>
        </w:rPr>
        <w:t>ЛР 21</w:t>
      </w:r>
      <w:r w:rsidRPr="008A3361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</w:tr>
      <w:tr w:rsidR="008A336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61" w:rsidRPr="00122080" w:rsidRDefault="008A336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3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361" w:rsidRPr="00122080" w:rsidRDefault="008A3361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595D9D" w:rsidRPr="00122080" w:rsidTr="00393095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122080" w:rsidRDefault="00595D9D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35191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B06F0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B06F01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595D9D" w:rsidRPr="00122080" w:rsidRDefault="00595D9D"/>
    <w:p w:rsidR="00494426" w:rsidRPr="00122080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94426" w:rsidRPr="00122080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35191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</w:t>
      </w:r>
      <w:proofErr w:type="gramEnd"/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ханизации сельскохозяйственного производства</w:t>
      </w:r>
    </w:p>
    <w:p w:rsidR="00494426" w:rsidRPr="00122080" w:rsidRDefault="00494426" w:rsidP="0049442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94426" w:rsidRPr="0012208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494426" w:rsidRPr="0012208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94426" w:rsidRPr="0012208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средства механизации сельскохозяйственного производства;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щее устройство и принцип работы тракторов, сельскохозяйственных машин и автомобилей, их воздействие на почву и окружающую среду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ологии и способы выполнения сельскохозяйственных работ в соответствии с агротехническими и зоотехническими требованиями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требования к выполнению механизированных операций в растениеводстве и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животноводстве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ведения о подготовке машин к работе и их регулировке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эксплуатации, обеспечивающие наиболее эффективное использование технических средств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контроля качества выполняемых операций.</w:t>
      </w:r>
    </w:p>
    <w:p w:rsidR="00494426" w:rsidRPr="00122080" w:rsidRDefault="00494426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8A3361">
        <w:rPr>
          <w:rFonts w:ascii="Times New Roman" w:hAnsi="Times New Roman"/>
          <w:sz w:val="24"/>
          <w:szCs w:val="24"/>
        </w:rPr>
        <w:t>,</w:t>
      </w:r>
      <w:r w:rsidR="008A3361" w:rsidRPr="008A3361">
        <w:t xml:space="preserve"> </w:t>
      </w:r>
      <w:r w:rsidR="008A3361" w:rsidRPr="008A3361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4.3. Организовывать работу трудового коллектива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A3361" w:rsidRDefault="008A3361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361">
        <w:rPr>
          <w:rFonts w:ascii="Times New Roman" w:hAnsi="Times New Roman" w:cs="Times New Roman"/>
          <w:sz w:val="24"/>
          <w:szCs w:val="24"/>
        </w:rPr>
        <w:t>ЛР 13</w:t>
      </w:r>
      <w:r w:rsidRPr="008A3361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361" w:rsidRDefault="008A3361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361">
        <w:rPr>
          <w:rFonts w:ascii="Times New Roman" w:hAnsi="Times New Roman" w:cs="Times New Roman"/>
          <w:sz w:val="24"/>
          <w:szCs w:val="24"/>
        </w:rPr>
        <w:t>ЛР 21</w:t>
      </w:r>
      <w:r w:rsidRPr="008A3361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361" w:rsidRPr="00122080" w:rsidRDefault="008A3361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361">
        <w:rPr>
          <w:rFonts w:ascii="Times New Roman" w:hAnsi="Times New Roman" w:cs="Times New Roman"/>
          <w:sz w:val="24"/>
          <w:szCs w:val="24"/>
        </w:rPr>
        <w:t>ЛР 24</w:t>
      </w:r>
      <w:r w:rsidRPr="008A3361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:rsidR="00494426" w:rsidRPr="00122080" w:rsidRDefault="000A20EF" w:rsidP="0052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="00494426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94426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8A3361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61" w:rsidRPr="00122080" w:rsidRDefault="008A3361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3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361" w:rsidRPr="00122080" w:rsidRDefault="008A3361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06F0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94426" w:rsidRPr="00122080" w:rsidTr="00393095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6" w:rsidRPr="00122080" w:rsidRDefault="00494426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35191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B06F0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393095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BA4ADD" w:rsidRPr="00122080" w:rsidRDefault="00BA4ADD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20EF" w:rsidRPr="00122080" w:rsidRDefault="000A20EF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C55F2" w:rsidRPr="00122080" w:rsidRDefault="000A20E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</w:t>
      </w:r>
      <w:r w:rsidR="0035191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</w:t>
      </w:r>
      <w:proofErr w:type="gramEnd"/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и в профессиональной деятельности</w:t>
      </w:r>
    </w:p>
    <w:p w:rsidR="001C55F2" w:rsidRPr="00122080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20EF" w:rsidRPr="00122080" w:rsidRDefault="000A20EF" w:rsidP="001C55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0A20EF" w:rsidRPr="00122080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A20EF" w:rsidRPr="00122080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A9366F" w:rsidRPr="00122080" w:rsidRDefault="00A9366F" w:rsidP="00A9366F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A9366F" w:rsidRPr="00122080" w:rsidRDefault="00A9366F" w:rsidP="00A9366F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0A20EF" w:rsidRPr="00122080" w:rsidRDefault="00A9366F" w:rsidP="009115EB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</w:t>
      </w:r>
      <w:r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0A20EF" w:rsidRPr="00122080" w:rsidRDefault="000A20E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8A3361">
        <w:rPr>
          <w:rFonts w:ascii="Times New Roman" w:hAnsi="Times New Roman"/>
          <w:sz w:val="24"/>
          <w:szCs w:val="24"/>
        </w:rPr>
        <w:t>,</w:t>
      </w:r>
      <w:r w:rsidR="008A3361" w:rsidRPr="008A3361">
        <w:t xml:space="preserve"> </w:t>
      </w:r>
      <w:bookmarkStart w:id="1" w:name="_Hlk137552110"/>
      <w:r w:rsidR="008A3361" w:rsidRPr="008A3361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1"/>
      <w:r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A6C0E" w:rsidRPr="002A6C0E" w:rsidRDefault="002A6C0E" w:rsidP="002A6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0E">
        <w:rPr>
          <w:rFonts w:ascii="Times New Roman" w:hAnsi="Times New Roman" w:cs="Times New Roman"/>
          <w:sz w:val="24"/>
          <w:szCs w:val="24"/>
        </w:rPr>
        <w:t>ЛР 14</w:t>
      </w:r>
      <w:r w:rsidRPr="002A6C0E">
        <w:rPr>
          <w:rFonts w:ascii="Times New Roman" w:hAnsi="Times New Roman" w:cs="Times New Roman"/>
          <w:sz w:val="24"/>
          <w:szCs w:val="24"/>
        </w:rPr>
        <w:tab/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2A6C0E" w:rsidRPr="002A6C0E" w:rsidRDefault="002A6C0E" w:rsidP="002A6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0E">
        <w:rPr>
          <w:rFonts w:ascii="Times New Roman" w:hAnsi="Times New Roman" w:cs="Times New Roman"/>
          <w:sz w:val="24"/>
          <w:szCs w:val="24"/>
        </w:rPr>
        <w:t>ЛР 15</w:t>
      </w:r>
      <w:r w:rsidRPr="002A6C0E">
        <w:rPr>
          <w:rFonts w:ascii="Times New Roman" w:hAnsi="Times New Roman" w:cs="Times New Roman"/>
          <w:sz w:val="24"/>
          <w:szCs w:val="24"/>
        </w:rPr>
        <w:tab/>
        <w:t>приобретение обучающимся социально значимых знаний о нормах и традициях поведения человека как гражданина и патриота своего Отечества.</w:t>
      </w:r>
    </w:p>
    <w:p w:rsidR="002A6C0E" w:rsidRPr="002A6C0E" w:rsidRDefault="002A6C0E" w:rsidP="002A6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0E">
        <w:rPr>
          <w:rFonts w:ascii="Times New Roman" w:hAnsi="Times New Roman" w:cs="Times New Roman"/>
          <w:sz w:val="24"/>
          <w:szCs w:val="24"/>
        </w:rPr>
        <w:t>ЛР 21</w:t>
      </w:r>
      <w:r w:rsidRPr="002A6C0E">
        <w:rPr>
          <w:rFonts w:ascii="Times New Roman" w:hAnsi="Times New Roman" w:cs="Times New Roman"/>
          <w:sz w:val="24"/>
          <w:szCs w:val="24"/>
        </w:rPr>
        <w:tab/>
        <w:t>Приобретение обучающимися опыта личной ответственности за развитие группы обучающихся.</w:t>
      </w:r>
    </w:p>
    <w:p w:rsidR="008A3361" w:rsidRPr="00122080" w:rsidRDefault="002A6C0E" w:rsidP="002A6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0E">
        <w:rPr>
          <w:rFonts w:ascii="Times New Roman" w:hAnsi="Times New Roman" w:cs="Times New Roman"/>
          <w:sz w:val="24"/>
          <w:szCs w:val="24"/>
        </w:rPr>
        <w:t>ЛР 23</w:t>
      </w:r>
      <w:r w:rsidRPr="002A6C0E">
        <w:rPr>
          <w:rFonts w:ascii="Times New Roman" w:hAnsi="Times New Roman" w:cs="Times New Roman"/>
          <w:sz w:val="24"/>
          <w:szCs w:val="24"/>
        </w:rPr>
        <w:tab/>
        <w:t xml:space="preserve">Получение обучающимися возможности самораскрытия и самореализация </w:t>
      </w:r>
      <w:r w:rsidRPr="002A6C0E">
        <w:rPr>
          <w:rFonts w:ascii="Times New Roman" w:hAnsi="Times New Roman" w:cs="Times New Roman"/>
          <w:sz w:val="24"/>
          <w:szCs w:val="24"/>
        </w:rPr>
        <w:lastRenderedPageBreak/>
        <w:t>личности.</w:t>
      </w:r>
    </w:p>
    <w:p w:rsidR="000A20EF" w:rsidRPr="00122080" w:rsidRDefault="000A20E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A20EF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B7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8A3361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61" w:rsidRPr="00122080" w:rsidRDefault="008A3361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3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361" w:rsidRPr="00122080" w:rsidRDefault="002A6C0E" w:rsidP="00B7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0A20EF" w:rsidRPr="00122080" w:rsidTr="0059677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F" w:rsidRPr="00122080" w:rsidRDefault="000A20EF" w:rsidP="001C5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B735A0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1C55F2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1C55F2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122080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DDF" w:rsidRPr="00122080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14DDF" w:rsidRPr="00122080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</w:t>
      </w:r>
      <w:r w:rsidR="00B735A0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Метрология</w:t>
      </w:r>
      <w:proofErr w:type="gramEnd"/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, стандартизация и подтверждение качества</w:t>
      </w:r>
    </w:p>
    <w:p w:rsidR="00F14DDF" w:rsidRPr="00122080" w:rsidRDefault="00F14DDF" w:rsidP="00F14DD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14DDF" w:rsidRPr="00122080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F14DDF" w:rsidRPr="00122080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F14DDF" w:rsidRPr="00122080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42519A" w:rsidRPr="00122080" w:rsidRDefault="0042519A" w:rsidP="0042519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формлять технологическую и техническую документацию в соответствии с действующими нормативными правовыми актами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42519A" w:rsidRPr="00122080" w:rsidRDefault="0042519A" w:rsidP="0042519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ормы подтверждения качества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F14DDF" w:rsidRPr="00122080" w:rsidRDefault="0042519A" w:rsidP="009115EB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 w:rsidR="00F14DDF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F14DDF" w:rsidRPr="00122080" w:rsidRDefault="00F14DD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2A6C0E">
        <w:rPr>
          <w:rFonts w:ascii="Times New Roman" w:hAnsi="Times New Roman"/>
          <w:sz w:val="24"/>
          <w:szCs w:val="24"/>
        </w:rPr>
        <w:t>,</w:t>
      </w:r>
      <w:r w:rsidR="002A6C0E" w:rsidRPr="002A6C0E">
        <w:t xml:space="preserve"> </w:t>
      </w:r>
      <w:r w:rsidR="002A6C0E" w:rsidRPr="002A6C0E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в команде, эффективно общаться с коллегами,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A6C0E" w:rsidRDefault="002A6C0E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0E">
        <w:rPr>
          <w:rFonts w:ascii="Times New Roman" w:hAnsi="Times New Roman" w:cs="Times New Roman"/>
          <w:sz w:val="24"/>
          <w:szCs w:val="24"/>
        </w:rPr>
        <w:t>ЛР 10</w:t>
      </w:r>
      <w:r w:rsidRPr="002A6C0E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C0E" w:rsidRPr="002A6C0E" w:rsidRDefault="002A6C0E" w:rsidP="002A6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0E">
        <w:rPr>
          <w:rFonts w:ascii="Times New Roman" w:hAnsi="Times New Roman" w:cs="Times New Roman"/>
          <w:sz w:val="24"/>
          <w:szCs w:val="24"/>
        </w:rPr>
        <w:t>ЛР 13</w:t>
      </w:r>
      <w:r w:rsidRPr="002A6C0E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C0E" w:rsidRDefault="002A6C0E" w:rsidP="002A6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0E">
        <w:rPr>
          <w:rFonts w:ascii="Times New Roman" w:hAnsi="Times New Roman" w:cs="Times New Roman"/>
          <w:sz w:val="24"/>
          <w:szCs w:val="24"/>
        </w:rPr>
        <w:t>ЛР14</w:t>
      </w:r>
      <w:r w:rsidRPr="002A6C0E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C0E" w:rsidRDefault="002A6C0E" w:rsidP="002A6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0E">
        <w:rPr>
          <w:rFonts w:ascii="Times New Roman" w:hAnsi="Times New Roman" w:cs="Times New Roman"/>
          <w:sz w:val="24"/>
          <w:szCs w:val="24"/>
        </w:rPr>
        <w:t>ЛР 21</w:t>
      </w:r>
      <w:r w:rsidRPr="002A6C0E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C0E" w:rsidRPr="00122080" w:rsidRDefault="002A6C0E" w:rsidP="002A6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0E">
        <w:rPr>
          <w:rFonts w:ascii="Times New Roman" w:hAnsi="Times New Roman" w:cs="Times New Roman"/>
          <w:sz w:val="24"/>
          <w:szCs w:val="24"/>
        </w:rPr>
        <w:t>ЛР 23</w:t>
      </w:r>
      <w:r w:rsidRPr="002A6C0E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F14DDF" w:rsidRPr="00122080" w:rsidRDefault="00F14DD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14DDF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501300" w:rsidP="003C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A6C0E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0E" w:rsidRPr="00122080" w:rsidRDefault="002A6C0E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C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0E" w:rsidRPr="00122080" w:rsidRDefault="002A6C0E" w:rsidP="003C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501300" w:rsidP="00AF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DF" w:rsidRPr="00122080" w:rsidRDefault="001C55F2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4DDF" w:rsidRPr="00122080" w:rsidTr="00596777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3C714C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122080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3A7F" w:rsidRPr="00122080" w:rsidRDefault="00AF3A7F" w:rsidP="00AF3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F3A7F" w:rsidRPr="00122080" w:rsidRDefault="00AF3A7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="00CD75FB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</w:t>
      </w:r>
      <w:proofErr w:type="gramEnd"/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кономики, менеджмента и маркетинга</w:t>
      </w:r>
    </w:p>
    <w:p w:rsidR="001C55F2" w:rsidRPr="00122080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F3A7F" w:rsidRPr="0012208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F3A7F" w:rsidRPr="0012208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F3A7F" w:rsidRPr="0012208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оль и организацию хозяйствующих субъектов в рыночной экономике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обенности менеджмента в области электрификации и автоматизации сельского хозяйства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AF3A7F" w:rsidRPr="00122080" w:rsidRDefault="00A4575F" w:rsidP="009115EB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формы адаптации производства и сбыта к рыночной ситуации</w:t>
      </w:r>
      <w:r w:rsidR="00AF3A7F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AF3A7F" w:rsidRPr="00122080" w:rsidRDefault="00AF3A7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2A6C0E">
        <w:rPr>
          <w:rFonts w:ascii="Times New Roman" w:hAnsi="Times New Roman"/>
          <w:sz w:val="24"/>
          <w:szCs w:val="24"/>
        </w:rPr>
        <w:t>,</w:t>
      </w:r>
      <w:r w:rsidR="002A6C0E" w:rsidRPr="002A6C0E">
        <w:t xml:space="preserve"> </w:t>
      </w:r>
      <w:r w:rsidR="002A6C0E" w:rsidRPr="002A6C0E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A6C0E" w:rsidRDefault="00E96D4A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4A">
        <w:rPr>
          <w:rFonts w:ascii="Times New Roman" w:hAnsi="Times New Roman" w:cs="Times New Roman"/>
          <w:sz w:val="24"/>
          <w:szCs w:val="24"/>
        </w:rPr>
        <w:t>ЛР 4</w:t>
      </w:r>
      <w:r w:rsidRPr="00E96D4A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D4A" w:rsidRDefault="00E96D4A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4A">
        <w:rPr>
          <w:rFonts w:ascii="Times New Roman" w:hAnsi="Times New Roman" w:cs="Times New Roman"/>
          <w:sz w:val="24"/>
          <w:szCs w:val="24"/>
        </w:rPr>
        <w:t>ЛР 12</w:t>
      </w:r>
      <w:r w:rsidRPr="00E96D4A">
        <w:rPr>
          <w:rFonts w:ascii="Times New Roman" w:hAnsi="Times New Roman" w:cs="Times New Roman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D4A" w:rsidRDefault="00E96D4A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4A">
        <w:rPr>
          <w:rFonts w:ascii="Times New Roman" w:hAnsi="Times New Roman" w:cs="Times New Roman"/>
          <w:sz w:val="24"/>
          <w:szCs w:val="24"/>
        </w:rPr>
        <w:t>ЛР14</w:t>
      </w:r>
      <w:r w:rsidRPr="00E96D4A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D4A" w:rsidRPr="00E96D4A" w:rsidRDefault="00E96D4A" w:rsidP="00E96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4A">
        <w:rPr>
          <w:rFonts w:ascii="Times New Roman" w:hAnsi="Times New Roman" w:cs="Times New Roman"/>
          <w:sz w:val="24"/>
          <w:szCs w:val="24"/>
        </w:rPr>
        <w:t>ЛР 18</w:t>
      </w:r>
      <w:r w:rsidRPr="00E96D4A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E96D4A" w:rsidRDefault="00E96D4A" w:rsidP="00E96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4A">
        <w:rPr>
          <w:rFonts w:ascii="Times New Roman" w:hAnsi="Times New Roman" w:cs="Times New Roman"/>
          <w:sz w:val="24"/>
          <w:szCs w:val="24"/>
        </w:rPr>
        <w:t>ЛР 19</w:t>
      </w:r>
      <w:r w:rsidRPr="00E96D4A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E96D4A" w:rsidRPr="00122080" w:rsidRDefault="00E96D4A" w:rsidP="00E96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4A">
        <w:rPr>
          <w:rFonts w:ascii="Times New Roman" w:hAnsi="Times New Roman" w:cs="Times New Roman"/>
          <w:sz w:val="24"/>
          <w:szCs w:val="24"/>
        </w:rPr>
        <w:t>ЛР 22</w:t>
      </w:r>
      <w:r w:rsidRPr="00E96D4A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A7F" w:rsidRPr="00122080" w:rsidRDefault="00AF3A7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F3A7F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501300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2A6C0E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0E" w:rsidRPr="00122080" w:rsidRDefault="002A6C0E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C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0E" w:rsidRPr="00122080" w:rsidRDefault="00E96D4A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1C55F2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501300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31AAC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A7F" w:rsidRPr="00122080" w:rsidRDefault="001C55F2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A7F" w:rsidRPr="00122080" w:rsidTr="00596777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122080" w:rsidRDefault="00AF3A7F" w:rsidP="00501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E10C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CD75F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E10CD1" w:rsidRPr="00E10C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омплексный)</w:t>
            </w:r>
            <w:r w:rsidR="00CD75F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BA4ADD" w:rsidRPr="00122080" w:rsidRDefault="00BA4ADD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090109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01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090109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01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A31AAC" w:rsidRPr="000901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0901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1300" w:rsidRPr="00090109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ые основы профессиональной деятельности</w:t>
      </w:r>
    </w:p>
    <w:p w:rsidR="00B434CE" w:rsidRPr="00122080" w:rsidRDefault="0010701D" w:rsidP="0010701D">
      <w:pPr>
        <w:tabs>
          <w:tab w:val="left" w:pos="3270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B434CE" w:rsidRPr="0012208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12208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12208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ламентирующие профессиональную деятельность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правового регулирования в сфере профессиональной деятельности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B434CE" w:rsidRPr="00122080" w:rsidRDefault="00A4575F" w:rsidP="009115EB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а и обязанности работников в сфере профессиональной деятельности</w:t>
      </w:r>
      <w:r w:rsidR="00B94963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B434CE" w:rsidRPr="00122080" w:rsidRDefault="00B434CE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090109">
        <w:rPr>
          <w:rFonts w:ascii="Times New Roman" w:hAnsi="Times New Roman"/>
          <w:sz w:val="24"/>
          <w:szCs w:val="24"/>
        </w:rPr>
        <w:t>,</w:t>
      </w:r>
      <w:r w:rsidR="00090109" w:rsidRPr="00090109">
        <w:t xml:space="preserve"> </w:t>
      </w:r>
      <w:r w:rsidR="00090109" w:rsidRPr="00090109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363DC" w:rsidRPr="004363DC" w:rsidRDefault="004363DC" w:rsidP="00436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3DC">
        <w:rPr>
          <w:rFonts w:ascii="Times New Roman" w:hAnsi="Times New Roman" w:cs="Times New Roman"/>
          <w:sz w:val="24"/>
          <w:szCs w:val="24"/>
        </w:rPr>
        <w:t>ЛР 1</w:t>
      </w:r>
      <w:r w:rsidRPr="004363DC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109" w:rsidRDefault="004363DC" w:rsidP="00436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3DC">
        <w:rPr>
          <w:rFonts w:ascii="Times New Roman" w:hAnsi="Times New Roman" w:cs="Times New Roman"/>
          <w:sz w:val="24"/>
          <w:szCs w:val="24"/>
        </w:rPr>
        <w:t>ЛР 2</w:t>
      </w:r>
      <w:r w:rsidRPr="004363DC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3DC" w:rsidRDefault="004363DC" w:rsidP="00436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3DC">
        <w:rPr>
          <w:rFonts w:ascii="Times New Roman" w:hAnsi="Times New Roman" w:cs="Times New Roman"/>
          <w:sz w:val="24"/>
          <w:szCs w:val="24"/>
        </w:rPr>
        <w:t>ЛР 4</w:t>
      </w:r>
      <w:r w:rsidRPr="004363DC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3DC" w:rsidRDefault="004363DC" w:rsidP="00436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3DC">
        <w:rPr>
          <w:rFonts w:ascii="Times New Roman" w:hAnsi="Times New Roman" w:cs="Times New Roman"/>
          <w:sz w:val="24"/>
          <w:szCs w:val="24"/>
        </w:rPr>
        <w:t>ЛР 13</w:t>
      </w:r>
      <w:r w:rsidRPr="004363DC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3DC" w:rsidRDefault="004363DC" w:rsidP="00436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3DC">
        <w:rPr>
          <w:rFonts w:ascii="Times New Roman" w:hAnsi="Times New Roman" w:cs="Times New Roman"/>
          <w:sz w:val="24"/>
          <w:szCs w:val="24"/>
        </w:rPr>
        <w:t>ЛР 15</w:t>
      </w:r>
      <w:r w:rsidRPr="004363DC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3DC" w:rsidRDefault="004363DC" w:rsidP="00436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3DC">
        <w:rPr>
          <w:rFonts w:ascii="Times New Roman" w:hAnsi="Times New Roman" w:cs="Times New Roman"/>
          <w:sz w:val="24"/>
          <w:szCs w:val="24"/>
        </w:rPr>
        <w:t>ЛР 18</w:t>
      </w:r>
      <w:r w:rsidRPr="004363DC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4363DC" w:rsidRPr="00122080" w:rsidRDefault="004363DC" w:rsidP="00436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3DC">
        <w:rPr>
          <w:rFonts w:ascii="Times New Roman" w:hAnsi="Times New Roman" w:cs="Times New Roman"/>
          <w:sz w:val="24"/>
          <w:szCs w:val="24"/>
        </w:rPr>
        <w:t>ЛР 22</w:t>
      </w:r>
      <w:r w:rsidRPr="004363DC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CE" w:rsidRPr="00122080" w:rsidRDefault="00B434CE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AC4887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6C0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0E" w:rsidRPr="00122080" w:rsidRDefault="002A6C0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C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0E" w:rsidRPr="00122080" w:rsidRDefault="00090109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B434CE" w:rsidRPr="00122080" w:rsidTr="00596777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122080" w:rsidRDefault="00B434CE" w:rsidP="00501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CD75F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501300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596777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4575F" w:rsidRPr="00122080" w:rsidRDefault="00A4575F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1300" w:rsidRPr="00122080" w:rsidRDefault="00501300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01300" w:rsidRPr="00122080" w:rsidRDefault="00501300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</w:t>
      </w:r>
      <w:proofErr w:type="gramStart"/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  </w:t>
      </w:r>
      <w:r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храна</w:t>
      </w:r>
      <w:proofErr w:type="gramEnd"/>
      <w:r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уда</w:t>
      </w:r>
    </w:p>
    <w:p w:rsidR="00501300" w:rsidRPr="00122080" w:rsidRDefault="00501300" w:rsidP="00501300">
      <w:pPr>
        <w:tabs>
          <w:tab w:val="left" w:pos="3270"/>
          <w:tab w:val="center" w:pos="4664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501300" w:rsidRPr="0012208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01300" w:rsidRPr="0012208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01300" w:rsidRPr="0012208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озможных последствий несоблюдения технологических процессов и производственных инструкций подчиненными работниками (персоналом)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501300" w:rsidRPr="00122080" w:rsidRDefault="00A4575F" w:rsidP="009115EB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порядок проведения аттестации рабочих мест по условиям труда, в т.ч. методику оценки условий труда и </w:t>
      </w:r>
      <w:proofErr w:type="spellStart"/>
      <w:r w:rsidRPr="00122080">
        <w:rPr>
          <w:rFonts w:ascii="Times New Roman" w:hAnsi="Times New Roman"/>
          <w:sz w:val="24"/>
          <w:szCs w:val="24"/>
        </w:rPr>
        <w:t>травмобезопасности</w:t>
      </w:r>
      <w:proofErr w:type="spellEnd"/>
      <w:r w:rsidR="00501300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501300" w:rsidRPr="00122080" w:rsidRDefault="00501300" w:rsidP="005013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4363DC">
        <w:rPr>
          <w:rFonts w:ascii="Times New Roman" w:hAnsi="Times New Roman"/>
          <w:sz w:val="24"/>
          <w:szCs w:val="24"/>
        </w:rPr>
        <w:t>,</w:t>
      </w:r>
      <w:r w:rsidR="004363DC" w:rsidRPr="004363DC">
        <w:t xml:space="preserve"> </w:t>
      </w:r>
      <w:r w:rsidR="004363DC" w:rsidRPr="004363DC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363DC" w:rsidRPr="004363DC" w:rsidRDefault="004363DC" w:rsidP="00436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3DC">
        <w:rPr>
          <w:rFonts w:ascii="Times New Roman" w:hAnsi="Times New Roman" w:cs="Times New Roman"/>
          <w:sz w:val="24"/>
          <w:szCs w:val="24"/>
        </w:rPr>
        <w:t>ЛР 9</w:t>
      </w:r>
      <w:r w:rsidRPr="004363DC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3DC" w:rsidRDefault="004363DC" w:rsidP="00436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3DC">
        <w:rPr>
          <w:rFonts w:ascii="Times New Roman" w:hAnsi="Times New Roman" w:cs="Times New Roman"/>
          <w:sz w:val="24"/>
          <w:szCs w:val="24"/>
        </w:rPr>
        <w:t>ЛР 10</w:t>
      </w:r>
      <w:r w:rsidRPr="004363DC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3DC" w:rsidRDefault="004363DC" w:rsidP="00436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3DC">
        <w:rPr>
          <w:rFonts w:ascii="Times New Roman" w:hAnsi="Times New Roman" w:cs="Times New Roman"/>
          <w:sz w:val="24"/>
          <w:szCs w:val="24"/>
        </w:rPr>
        <w:t>ЛР 13</w:t>
      </w:r>
      <w:r w:rsidRPr="004363DC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3DC" w:rsidRPr="00122080" w:rsidRDefault="004363DC" w:rsidP="00436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3DC">
        <w:rPr>
          <w:rFonts w:ascii="Times New Roman" w:hAnsi="Times New Roman" w:cs="Times New Roman"/>
          <w:sz w:val="24"/>
          <w:szCs w:val="24"/>
        </w:rPr>
        <w:t>ЛР 21</w:t>
      </w:r>
      <w:r w:rsidRPr="004363DC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300" w:rsidRPr="00122080" w:rsidRDefault="00501300" w:rsidP="00501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01300" w:rsidRPr="00122080" w:rsidTr="005013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2A6C0E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0E" w:rsidRPr="00122080" w:rsidRDefault="00E96D4A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6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0E" w:rsidRPr="00122080" w:rsidRDefault="004363DC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2D5B0D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2D5B0D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01300" w:rsidRPr="00122080" w:rsidTr="0050130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00" w:rsidRPr="00122080" w:rsidRDefault="00501300" w:rsidP="002D5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</w:t>
            </w:r>
            <w:r w:rsidR="002D5B0D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2D5B0D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A4ADD" w:rsidRPr="00122080" w:rsidRDefault="00BA4AD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5B0D" w:rsidRPr="00323397" w:rsidRDefault="002D5B0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33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D5B0D" w:rsidRPr="00323397" w:rsidRDefault="002D5B0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33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11 </w:t>
      </w:r>
      <w:r w:rsidRPr="00323397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ь жизнедеятельности</w:t>
      </w:r>
    </w:p>
    <w:p w:rsidR="002D5B0D" w:rsidRPr="00122080" w:rsidRDefault="002D5B0D" w:rsidP="002D5B0D">
      <w:pPr>
        <w:tabs>
          <w:tab w:val="left" w:pos="3270"/>
          <w:tab w:val="center" w:pos="4664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2D5B0D" w:rsidRPr="0012208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2D5B0D" w:rsidRPr="0012208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D5B0D" w:rsidRPr="0012208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2D5B0D" w:rsidRPr="00122080" w:rsidRDefault="00A4575F" w:rsidP="009115EB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2D5B0D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BF2F69" w:rsidRPr="00D33201" w:rsidRDefault="00BF2F69" w:rsidP="00BF2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3201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</w:t>
      </w:r>
      <w:r w:rsidRPr="00D33201">
        <w:rPr>
          <w:rFonts w:ascii="Times New Roman" w:hAnsi="Times New Roman"/>
          <w:sz w:val="24"/>
          <w:szCs w:val="24"/>
        </w:rPr>
        <w:lastRenderedPageBreak/>
        <w:t>обучающимися общими (ОК) и профессиональными (ПК) компетенциями</w:t>
      </w:r>
      <w:r w:rsidR="00323397">
        <w:rPr>
          <w:rFonts w:ascii="Times New Roman" w:hAnsi="Times New Roman"/>
          <w:sz w:val="24"/>
          <w:szCs w:val="24"/>
        </w:rPr>
        <w:t>,</w:t>
      </w:r>
      <w:r w:rsidR="00323397" w:rsidRPr="00323397">
        <w:t xml:space="preserve"> </w:t>
      </w:r>
      <w:r w:rsidR="00323397" w:rsidRPr="00323397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D33201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23397" w:rsidRDefault="00323397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97">
        <w:rPr>
          <w:rFonts w:ascii="Times New Roman" w:hAnsi="Times New Roman" w:cs="Times New Roman"/>
          <w:sz w:val="24"/>
          <w:szCs w:val="24"/>
        </w:rPr>
        <w:t>ЛР 1</w:t>
      </w:r>
      <w:r w:rsidRPr="00323397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397" w:rsidRDefault="00323397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97">
        <w:rPr>
          <w:rFonts w:ascii="Times New Roman" w:hAnsi="Times New Roman" w:cs="Times New Roman"/>
          <w:sz w:val="24"/>
          <w:szCs w:val="24"/>
        </w:rPr>
        <w:t>ЛР 5</w:t>
      </w:r>
      <w:r w:rsidRPr="00323397">
        <w:rPr>
          <w:rFonts w:ascii="Times New Roman" w:hAnsi="Times New Roman" w:cs="Times New Roman"/>
          <w:sz w:val="24"/>
          <w:szCs w:val="24"/>
        </w:rPr>
        <w:tab/>
        <w:t xml:space="preserve">Демонстрирующий приверженность к родной культуре, исторической памяти на основе любви к Родине, родному народу, малой родине, принятию </w:t>
      </w:r>
      <w:r w:rsidRPr="00323397">
        <w:rPr>
          <w:rFonts w:ascii="Times New Roman" w:hAnsi="Times New Roman" w:cs="Times New Roman"/>
          <w:sz w:val="24"/>
          <w:szCs w:val="24"/>
        </w:rPr>
        <w:lastRenderedPageBreak/>
        <w:t>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397" w:rsidRDefault="00824EDB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EDB">
        <w:rPr>
          <w:rFonts w:ascii="Times New Roman" w:hAnsi="Times New Roman" w:cs="Times New Roman"/>
          <w:sz w:val="24"/>
          <w:szCs w:val="24"/>
        </w:rPr>
        <w:t>ЛР 17</w:t>
      </w:r>
      <w:r w:rsidRPr="00824EDB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B0D" w:rsidRPr="00122080" w:rsidRDefault="002D5B0D" w:rsidP="00BA4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D5B0D" w:rsidRPr="00122080" w:rsidTr="00903F89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903F89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903F89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D5B0D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E0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3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2A6C0E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0E" w:rsidRPr="00122080" w:rsidRDefault="002A6C0E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C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0E" w:rsidRPr="00122080" w:rsidRDefault="00824EDB" w:rsidP="00E0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D5B0D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E03B2E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D5B0D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D5B0D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B0D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903F89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2D5B0D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B0D" w:rsidRPr="00122080" w:rsidRDefault="002D5B0D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E0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03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D5B0D" w:rsidRPr="00122080" w:rsidTr="00903F89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D" w:rsidRPr="00122080" w:rsidRDefault="002D5B0D" w:rsidP="00903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 </w:t>
            </w: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D5B0D" w:rsidRPr="00122080" w:rsidRDefault="002D5B0D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5B0D" w:rsidRPr="00122080" w:rsidRDefault="002D5B0D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12208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53608C" w:rsidRPr="0012208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2D5B0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таж, наладка и эксплуатация электрооборудования (в т.ч. электроосвещения), автоматизация сельскохозяйственных предприятий</w:t>
      </w:r>
    </w:p>
    <w:p w:rsidR="0053608C" w:rsidRPr="00122080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122080" w:rsidRDefault="0053608C" w:rsidP="006D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16153C" w:rsidRPr="0012208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16153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16153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3608C" w:rsidRPr="00122080" w:rsidRDefault="002D5B0D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МДК.01.</w:t>
      </w:r>
      <w:proofErr w:type="gramStart"/>
      <w:r w:rsidRPr="00122080">
        <w:rPr>
          <w:rFonts w:ascii="Times New Roman" w:hAnsi="Times New Roman"/>
          <w:sz w:val="24"/>
          <w:szCs w:val="24"/>
        </w:rPr>
        <w:t>01.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Монтаж</w:t>
      </w:r>
      <w:proofErr w:type="gramEnd"/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, наладка и эксплуатация электрооборудования сельскохозяйственных предприятий</w:t>
      </w:r>
      <w:r w:rsidR="00B94963" w:rsidRPr="00122080">
        <w:rPr>
          <w:rFonts w:ascii="Times New Roman" w:hAnsi="Times New Roman"/>
          <w:sz w:val="24"/>
          <w:szCs w:val="24"/>
        </w:rPr>
        <w:t>.</w:t>
      </w:r>
    </w:p>
    <w:p w:rsidR="0016153C" w:rsidRPr="00122080" w:rsidRDefault="0016153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1.02. </w:t>
      </w:r>
      <w:r w:rsidR="002D5B0D" w:rsidRPr="00122080">
        <w:rPr>
          <w:rFonts w:ascii="Times New Roman" w:eastAsia="Times New Roman" w:hAnsi="Times New Roman"/>
          <w:sz w:val="24"/>
          <w:szCs w:val="24"/>
          <w:lang w:eastAsia="ru-RU"/>
        </w:rPr>
        <w:t>Системы автоматизации сельскохозяйственных предприятий</w:t>
      </w:r>
      <w:r w:rsidRPr="00122080">
        <w:rPr>
          <w:rFonts w:ascii="Times New Roman" w:hAnsi="Times New Roman"/>
          <w:sz w:val="24"/>
          <w:szCs w:val="24"/>
        </w:rPr>
        <w:t>.</w:t>
      </w:r>
    </w:p>
    <w:p w:rsidR="0053608C" w:rsidRPr="0012208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12208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14066F" w:rsidRPr="00122080">
        <w:rPr>
          <w:rFonts w:ascii="Times New Roman" w:hAnsi="Times New Roman"/>
          <w:sz w:val="24"/>
          <w:szCs w:val="24"/>
        </w:rPr>
        <w:t>ьного модуля обучающийся должен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онтажа и наладки электрооборудования сельскохозяйственных предприятий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ксплуатации электрооборудования сельскохозяйственных предприятий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онтажа, наладки и эксплуатации систем централизованного контроля и автоматизированного управления технологическими процессами сельскохозяйственного производства;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изводить монтаж и наладку приборов освещения, сигнализации, контрольно-измерительных приборов, звуковой сигнализации и предохранителей в тракторах, автомобилях и сельскохозяйственной технике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дбирать электропривод для основных сельскохозяйственных машин и установок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изводить монтаж и наладку элементов систем централизованного контроля и автоматизированного управления технологическими процессами сельскохозяйственного производства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утилизацию и ликвидацию отходов электрического хозяйства;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редства и способы механизации производственных процессов в растениеводстве и животноводстве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 действия и особенности работы электропривода в условиях сельскохозяйственного производства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назначение светотехнических и </w:t>
      </w:r>
      <w:proofErr w:type="spellStart"/>
      <w:r w:rsidRPr="00122080">
        <w:rPr>
          <w:rFonts w:ascii="Times New Roman" w:hAnsi="Times New Roman" w:cs="Times New Roman"/>
          <w:sz w:val="24"/>
          <w:szCs w:val="24"/>
        </w:rPr>
        <w:t>электротехнологических</w:t>
      </w:r>
      <w:proofErr w:type="spellEnd"/>
      <w:r w:rsidRPr="00122080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A75AF2" w:rsidRPr="00122080" w:rsidRDefault="0014066F" w:rsidP="009115EB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lastRenderedPageBreak/>
        <w:t>технологические основы автоматизации и систему централизованного контроля и автоматизированного управления технологическими процессами сельскохозяйственного производства</w:t>
      </w:r>
      <w:r w:rsidR="00B04EC2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53608C" w:rsidRPr="00122080" w:rsidRDefault="0053608C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122080">
        <w:rPr>
          <w:rFonts w:ascii="Times New Roman" w:hAnsi="Times New Roman"/>
          <w:sz w:val="24"/>
          <w:szCs w:val="24"/>
        </w:rPr>
        <w:t>профессионального модуля</w:t>
      </w:r>
      <w:r w:rsidRPr="00122080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</w:t>
      </w:r>
      <w:r w:rsidR="003A7056">
        <w:rPr>
          <w:rFonts w:ascii="Times New Roman" w:hAnsi="Times New Roman"/>
          <w:sz w:val="24"/>
          <w:szCs w:val="24"/>
        </w:rPr>
        <w:t xml:space="preserve">, </w:t>
      </w:r>
      <w:r w:rsidR="003A7056" w:rsidRPr="003A7056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3A7056" w:rsidRPr="003A7056" w:rsidRDefault="003A7056" w:rsidP="003A70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56">
        <w:rPr>
          <w:rFonts w:ascii="Times New Roman" w:hAnsi="Times New Roman" w:cs="Times New Roman"/>
          <w:sz w:val="24"/>
          <w:szCs w:val="24"/>
        </w:rPr>
        <w:t>ЛР14</w:t>
      </w:r>
      <w:r w:rsidRPr="003A7056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056" w:rsidRDefault="003A7056" w:rsidP="003A70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56">
        <w:rPr>
          <w:rFonts w:ascii="Times New Roman" w:hAnsi="Times New Roman" w:cs="Times New Roman"/>
          <w:sz w:val="24"/>
          <w:szCs w:val="24"/>
        </w:rPr>
        <w:t>ЛР 15</w:t>
      </w:r>
      <w:r w:rsidRPr="003A7056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056" w:rsidRDefault="003A7056" w:rsidP="003A70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56">
        <w:rPr>
          <w:rFonts w:ascii="Times New Roman" w:hAnsi="Times New Roman" w:cs="Times New Roman"/>
          <w:sz w:val="24"/>
          <w:szCs w:val="24"/>
        </w:rPr>
        <w:t>ЛР 18</w:t>
      </w:r>
      <w:r w:rsidRPr="003A7056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3A7056" w:rsidRDefault="003A7056" w:rsidP="003A70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56">
        <w:rPr>
          <w:rFonts w:ascii="Times New Roman" w:hAnsi="Times New Roman" w:cs="Times New Roman"/>
          <w:sz w:val="24"/>
          <w:szCs w:val="24"/>
        </w:rPr>
        <w:t>ЛР 19</w:t>
      </w:r>
      <w:r w:rsidRPr="003A7056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3A7056" w:rsidRDefault="003A7056" w:rsidP="003A70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56">
        <w:rPr>
          <w:rFonts w:ascii="Times New Roman" w:hAnsi="Times New Roman" w:cs="Times New Roman"/>
          <w:sz w:val="24"/>
          <w:szCs w:val="24"/>
        </w:rPr>
        <w:t>ЛР 20</w:t>
      </w:r>
      <w:r w:rsidRPr="003A7056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056" w:rsidRPr="00122080" w:rsidRDefault="003A7056" w:rsidP="003A70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56">
        <w:rPr>
          <w:rFonts w:ascii="Times New Roman" w:hAnsi="Times New Roman" w:cs="Times New Roman"/>
          <w:sz w:val="24"/>
          <w:szCs w:val="24"/>
        </w:rPr>
        <w:t>ЛР 23</w:t>
      </w:r>
      <w:r w:rsidRPr="003A7056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53608C" w:rsidRPr="00122080" w:rsidRDefault="0053608C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122080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</w:t>
            </w:r>
          </w:p>
        </w:tc>
      </w:tr>
      <w:tr w:rsidR="002A6C0E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0E" w:rsidRPr="00122080" w:rsidRDefault="002A6C0E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C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0E" w:rsidRPr="00122080" w:rsidRDefault="003A7056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</w:tr>
      <w:tr w:rsidR="00596777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122080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122080" w:rsidRDefault="002D5B0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</w:tr>
      <w:tr w:rsidR="00596777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122080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122080" w:rsidRDefault="002D5B0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3608C" w:rsidRPr="00122080" w:rsidTr="0059677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122080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="00236F5A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958E8" w:rsidRDefault="00A958E8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122080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6D3E7D" w:rsidRPr="00122080" w:rsidRDefault="006D3E7D" w:rsidP="004B16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236F5A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C1535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электроснабжения сельскохозяйственных предприятий</w:t>
      </w:r>
    </w:p>
    <w:p w:rsidR="006D3E7D" w:rsidRPr="00122080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C1535C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C1535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C1535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2.01. </w:t>
      </w:r>
      <w:r w:rsidR="00C1535C" w:rsidRPr="00122080">
        <w:rPr>
          <w:rFonts w:ascii="Times New Roman" w:eastAsia="Times New Roman" w:hAnsi="Times New Roman"/>
          <w:sz w:val="24"/>
          <w:szCs w:val="24"/>
          <w:lang w:eastAsia="ru-RU"/>
        </w:rPr>
        <w:t>Монтаж воздушных линий электропередач и трансформаторных подстанций</w:t>
      </w:r>
      <w:r w:rsidR="00B04EC2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1535C" w:rsidRPr="00122080" w:rsidRDefault="00C1535C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2.02.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Эксплуатация систем электроснабжения сельскохозяйственных предприятий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участия в монтаже воздушных линий электропередач и трансформаторных подстанций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ческого обслуживания систем электроснабжения сельскохозяйственных предприятий;</w:t>
      </w:r>
    </w:p>
    <w:p w:rsidR="0014066F" w:rsidRPr="00122080" w:rsidRDefault="0014066F" w:rsidP="00395BA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нагрузки и потери энергии в электрических сетях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разомкнутые и замкнутые сети, токи короткого замыкания, заземляющие устройства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безопасно выполнять монтажные работы, в том числе на высоте;</w:t>
      </w:r>
    </w:p>
    <w:p w:rsidR="0014066F" w:rsidRPr="00122080" w:rsidRDefault="0014066F" w:rsidP="00395BA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ведения о производстве, передаче и распределении электрической энергии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ческие характеристики проводов, кабелей и методику их выбора для внутренних проводок и кабельных линий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ику выбора схем типовых районных и потребительских трансформаторных подстанций, схем защиты высоковольтных и низковольтных линий;</w:t>
      </w:r>
    </w:p>
    <w:p w:rsidR="00585216" w:rsidRPr="00122080" w:rsidRDefault="0014066F" w:rsidP="009115EB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ила утилизации и ликвидации отходов электрического хозяйства</w:t>
      </w:r>
      <w:r w:rsidR="00585216" w:rsidRPr="00122080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3E7D" w:rsidRPr="00122080" w:rsidRDefault="006D3E7D" w:rsidP="00B1090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3A7056">
        <w:rPr>
          <w:rFonts w:ascii="Times New Roman" w:hAnsi="Times New Roman"/>
          <w:sz w:val="24"/>
          <w:szCs w:val="24"/>
        </w:rPr>
        <w:t xml:space="preserve">, </w:t>
      </w:r>
      <w:r w:rsidR="003A7056" w:rsidRPr="003A7056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в команде, эффективно общаться с коллегами,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3A7056" w:rsidRDefault="003A7056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56">
        <w:rPr>
          <w:rFonts w:ascii="Times New Roman" w:hAnsi="Times New Roman" w:cs="Times New Roman"/>
          <w:sz w:val="24"/>
          <w:szCs w:val="24"/>
        </w:rPr>
        <w:t>ЛР 13</w:t>
      </w:r>
      <w:r w:rsidRPr="003A7056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056" w:rsidRDefault="003A7056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56">
        <w:rPr>
          <w:rFonts w:ascii="Times New Roman" w:hAnsi="Times New Roman" w:cs="Times New Roman"/>
          <w:sz w:val="24"/>
          <w:szCs w:val="24"/>
        </w:rPr>
        <w:t>ЛР 16</w:t>
      </w:r>
      <w:r w:rsidRPr="003A7056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056" w:rsidRDefault="003A7056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56">
        <w:rPr>
          <w:rFonts w:ascii="Times New Roman" w:hAnsi="Times New Roman" w:cs="Times New Roman"/>
          <w:sz w:val="24"/>
          <w:szCs w:val="24"/>
        </w:rPr>
        <w:t>ЛР 18</w:t>
      </w:r>
      <w:r w:rsidRPr="003A7056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3A7056" w:rsidRPr="003A7056" w:rsidRDefault="003A7056" w:rsidP="003A70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56">
        <w:rPr>
          <w:rFonts w:ascii="Times New Roman" w:hAnsi="Times New Roman" w:cs="Times New Roman"/>
          <w:sz w:val="24"/>
          <w:szCs w:val="24"/>
        </w:rPr>
        <w:t>ЛР 20</w:t>
      </w:r>
      <w:r w:rsidRPr="003A7056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056" w:rsidRPr="00122080" w:rsidRDefault="003A7056" w:rsidP="003A70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56">
        <w:rPr>
          <w:rFonts w:ascii="Times New Roman" w:hAnsi="Times New Roman" w:cs="Times New Roman"/>
          <w:sz w:val="24"/>
          <w:szCs w:val="24"/>
        </w:rPr>
        <w:t>ЛР 21</w:t>
      </w:r>
      <w:r w:rsidRPr="003A7056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E7D" w:rsidRPr="00122080" w:rsidRDefault="006D3E7D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3E7D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C1535C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</w:tr>
      <w:tr w:rsidR="002A6C0E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0E" w:rsidRPr="00122080" w:rsidRDefault="002A6C0E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C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0E" w:rsidRPr="00122080" w:rsidRDefault="00F5058A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C1535C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6D3E7D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C1535C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11213B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12208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122080" w:rsidRDefault="0026382F" w:rsidP="00C1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1535C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11213B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12208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122080" w:rsidRDefault="00C1535C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11213B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12208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122080" w:rsidRDefault="002638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1213B" w:rsidRPr="00122080" w:rsidTr="00641820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3B" w:rsidRPr="00122080" w:rsidRDefault="0011213B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DC2B0E" w:rsidRDefault="00DC2B0E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122080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F52AF" w:rsidRPr="00122080" w:rsidRDefault="008F52AF" w:rsidP="002B5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964215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</w:r>
    </w:p>
    <w:p w:rsidR="008F52AF" w:rsidRPr="00122080" w:rsidRDefault="008F52AF" w:rsidP="008F52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F52AF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964215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964215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964215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85216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3.01. </w:t>
      </w:r>
      <w:r w:rsidR="00964215" w:rsidRPr="00122080">
        <w:rPr>
          <w:rFonts w:ascii="Times New Roman" w:eastAsia="Times New Roman" w:hAnsi="Times New Roman"/>
          <w:sz w:val="24"/>
          <w:szCs w:val="24"/>
          <w:lang w:eastAsia="ru-RU"/>
        </w:rPr>
        <w:t>Эксплуатация и ремонт электротехнических изделий</w:t>
      </w:r>
      <w:r w:rsidR="005852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64215" w:rsidRPr="00122080" w:rsidRDefault="00964215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3.02.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Техническое обслуживание и ремонт автоматизированных систем сельскохозяйственной техники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lastRenderedPageBreak/>
        <w:t>Цели и задачи – требования к результатам освоения профессионального модуля:</w:t>
      </w:r>
    </w:p>
    <w:p w:rsidR="008F52AF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ксплуатации и ремонта электротехнических изделий, используемых в сельскохозяйственном производстве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ческого обслуживания и ремонта автоматизированных систем сельскохозяйственной техники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электрические машины и аппараты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средства автоматики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существлять надзор и контроль за состоянием и эксплуатацией светотехнических и </w:t>
      </w:r>
      <w:proofErr w:type="spellStart"/>
      <w:r w:rsidRPr="00122080">
        <w:rPr>
          <w:rFonts w:ascii="Times New Roman" w:hAnsi="Times New Roman" w:cs="Times New Roman"/>
          <w:sz w:val="24"/>
          <w:szCs w:val="24"/>
        </w:rPr>
        <w:t>электротехнологических</w:t>
      </w:r>
      <w:proofErr w:type="spellEnd"/>
      <w:r w:rsidRPr="00122080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назначение, устройство, принцип работы машин постоянного тока, трансформаторов, асинхронных машин и машин специального назначения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лементы и системы автоматики и телемеханики, методы анализа и оценки их надежности и технико-экономической эффективности;</w:t>
      </w:r>
    </w:p>
    <w:p w:rsidR="004E393B" w:rsidRPr="00122080" w:rsidRDefault="0052116D" w:rsidP="009115EB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</w:t>
      </w:r>
      <w:r w:rsidR="00D8314D" w:rsidRPr="00122080">
        <w:rPr>
          <w:rFonts w:ascii="Times New Roman" w:hAnsi="Times New Roman"/>
          <w:sz w:val="24"/>
          <w:szCs w:val="24"/>
        </w:rPr>
        <w:t>.</w:t>
      </w:r>
    </w:p>
    <w:p w:rsidR="004E393B" w:rsidRPr="00122080" w:rsidRDefault="008F52AF" w:rsidP="00D8314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122080">
        <w:rPr>
          <w:rFonts w:ascii="Times New Roman" w:hAnsi="Times New Roman"/>
          <w:sz w:val="24"/>
          <w:szCs w:val="24"/>
        </w:rPr>
        <w:t>сиональными (ПК) компетенциями</w:t>
      </w:r>
      <w:r w:rsidR="00F5058A">
        <w:rPr>
          <w:rFonts w:ascii="Times New Roman" w:hAnsi="Times New Roman"/>
          <w:sz w:val="24"/>
          <w:szCs w:val="24"/>
        </w:rPr>
        <w:t xml:space="preserve">, </w:t>
      </w:r>
      <w:r w:rsidR="00F5058A" w:rsidRPr="00F5058A">
        <w:rPr>
          <w:rFonts w:ascii="Times New Roman" w:hAnsi="Times New Roman"/>
          <w:sz w:val="24"/>
          <w:szCs w:val="24"/>
        </w:rPr>
        <w:t>личностными результатами (ЛР)</w:t>
      </w:r>
      <w:r w:rsidR="004E393B"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156151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F5058A" w:rsidRDefault="00F5058A" w:rsidP="00BA4AD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058A">
        <w:rPr>
          <w:rFonts w:ascii="Times New Roman" w:hAnsi="Times New Roman"/>
          <w:sz w:val="24"/>
          <w:szCs w:val="24"/>
        </w:rPr>
        <w:t>ЛР 10</w:t>
      </w:r>
      <w:r w:rsidRPr="00F5058A">
        <w:rPr>
          <w:rFonts w:ascii="Times New Roman" w:hAnsi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/>
          <w:sz w:val="24"/>
          <w:szCs w:val="24"/>
        </w:rPr>
        <w:t>.</w:t>
      </w:r>
    </w:p>
    <w:p w:rsidR="00F5058A" w:rsidRPr="00F5058A" w:rsidRDefault="00F5058A" w:rsidP="00F505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058A">
        <w:rPr>
          <w:rFonts w:ascii="Times New Roman" w:hAnsi="Times New Roman"/>
          <w:sz w:val="24"/>
          <w:szCs w:val="24"/>
        </w:rPr>
        <w:t>ЛР 13</w:t>
      </w:r>
      <w:r w:rsidRPr="00F5058A">
        <w:rPr>
          <w:rFonts w:ascii="Times New Roman" w:hAnsi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F5058A" w:rsidRDefault="00F5058A" w:rsidP="00F505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058A">
        <w:rPr>
          <w:rFonts w:ascii="Times New Roman" w:hAnsi="Times New Roman"/>
          <w:sz w:val="24"/>
          <w:szCs w:val="24"/>
        </w:rPr>
        <w:t>ЛР14</w:t>
      </w:r>
      <w:r w:rsidRPr="00F5058A">
        <w:rPr>
          <w:rFonts w:ascii="Times New Roman" w:hAnsi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F5058A" w:rsidRDefault="00F5058A" w:rsidP="00F505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058A">
        <w:rPr>
          <w:rFonts w:ascii="Times New Roman" w:hAnsi="Times New Roman"/>
          <w:sz w:val="24"/>
          <w:szCs w:val="24"/>
        </w:rPr>
        <w:t>ЛР 16</w:t>
      </w:r>
      <w:r w:rsidRPr="00F5058A">
        <w:rPr>
          <w:rFonts w:ascii="Times New Roman" w:hAnsi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F5058A" w:rsidRDefault="00F5058A" w:rsidP="00F505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058A">
        <w:rPr>
          <w:rFonts w:ascii="Times New Roman" w:hAnsi="Times New Roman"/>
          <w:sz w:val="24"/>
          <w:szCs w:val="24"/>
        </w:rPr>
        <w:t>ЛР 19</w:t>
      </w:r>
      <w:r w:rsidRPr="00F5058A">
        <w:rPr>
          <w:rFonts w:ascii="Times New Roman" w:hAnsi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F5058A" w:rsidRDefault="00F5058A" w:rsidP="00F505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058A">
        <w:rPr>
          <w:rFonts w:ascii="Times New Roman" w:hAnsi="Times New Roman"/>
          <w:sz w:val="24"/>
          <w:szCs w:val="24"/>
        </w:rPr>
        <w:t>ЛР 20</w:t>
      </w:r>
      <w:r w:rsidRPr="00F5058A">
        <w:rPr>
          <w:rFonts w:ascii="Times New Roman" w:hAnsi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/>
          <w:sz w:val="24"/>
          <w:szCs w:val="24"/>
        </w:rPr>
        <w:t>.</w:t>
      </w:r>
    </w:p>
    <w:p w:rsidR="00F5058A" w:rsidRPr="00122080" w:rsidRDefault="00F5058A" w:rsidP="00F505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058A">
        <w:rPr>
          <w:rFonts w:ascii="Times New Roman" w:hAnsi="Times New Roman"/>
          <w:sz w:val="24"/>
          <w:szCs w:val="24"/>
        </w:rPr>
        <w:t>ЛР 22</w:t>
      </w:r>
      <w:r w:rsidRPr="00F5058A">
        <w:rPr>
          <w:rFonts w:ascii="Times New Roman" w:hAnsi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8F52AF" w:rsidRPr="00122080" w:rsidRDefault="008F52AF" w:rsidP="00B109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F52AF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DC2B0E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</w:t>
            </w:r>
          </w:p>
        </w:tc>
      </w:tr>
      <w:tr w:rsidR="002A6C0E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0E" w:rsidRPr="00122080" w:rsidRDefault="002A6C0E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C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0E" w:rsidRDefault="00F5058A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DC2B0E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8F52A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964215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2AF" w:rsidRPr="00122080" w:rsidRDefault="00DC2B0E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</w:tr>
      <w:tr w:rsidR="00641820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122080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122080" w:rsidRDefault="002B522F" w:rsidP="0096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4215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41820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122080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122080" w:rsidRDefault="002B52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41820" w:rsidRPr="00122080" w:rsidTr="00641820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0" w:rsidRPr="00122080" w:rsidRDefault="00641820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итоговой </w:t>
            </w: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 в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ме </w:t>
            </w:r>
            <w:r w:rsidR="007B208C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8F52AF" w:rsidRPr="00122080" w:rsidRDefault="008F52AF"/>
    <w:p w:rsidR="00964215" w:rsidRPr="00122080" w:rsidRDefault="00964215" w:rsidP="009642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964215" w:rsidRPr="00122080" w:rsidRDefault="00964215" w:rsidP="009642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964215" w:rsidRPr="00122080" w:rsidRDefault="00964215" w:rsidP="00964215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122080">
        <w:rPr>
          <w:rFonts w:ascii="Times New Roman" w:hAnsi="Times New Roman"/>
          <w:sz w:val="24"/>
          <w:szCs w:val="24"/>
        </w:rPr>
        <w:t xml:space="preserve">МДК.04.01. </w:t>
      </w:r>
      <w:r w:rsidR="00855306" w:rsidRPr="00122080">
        <w:rPr>
          <w:rFonts w:ascii="Times New Roman" w:eastAsia="Times New Roman" w:hAnsi="Times New Roman"/>
          <w:sz w:val="24"/>
          <w:szCs w:val="24"/>
          <w:lang w:eastAsia="ru-RU"/>
        </w:rPr>
        <w:t>Управление структурным подразделением организации (предприятия)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участия в планировании и анализе производственных показателей организации (предприятия) отрасли и структурного подразделения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участия в управлении первичным трудовым коллективом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едения документации установленного образца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электрического хозяйства сельскохозяйственных потреб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организации электрического хозяйства сельскохозяйственных потреб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труктуру организации (предприятия) и руководимого подразделения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, формы и методы мотивации персонала, в т.ч. материальное и нематериальное стимулирование работников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964215" w:rsidRPr="00122080" w:rsidRDefault="0052116D" w:rsidP="009115EB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ила первичного документооборота, учета и отчетности</w:t>
      </w:r>
      <w:r w:rsidR="00964215" w:rsidRPr="00122080">
        <w:rPr>
          <w:rFonts w:ascii="Times New Roman" w:hAnsi="Times New Roman"/>
          <w:sz w:val="24"/>
          <w:szCs w:val="24"/>
        </w:rPr>
        <w:t>.</w:t>
      </w:r>
    </w:p>
    <w:p w:rsidR="00964215" w:rsidRPr="00122080" w:rsidRDefault="00964215" w:rsidP="00964215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F5058A">
        <w:rPr>
          <w:rFonts w:ascii="Times New Roman" w:hAnsi="Times New Roman"/>
          <w:sz w:val="24"/>
          <w:szCs w:val="24"/>
        </w:rPr>
        <w:t xml:space="preserve">, </w:t>
      </w:r>
      <w:r w:rsidR="00F5058A" w:rsidRPr="00F5058A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122080">
        <w:rPr>
          <w:rFonts w:ascii="Times New Roman" w:hAnsi="Times New Roman"/>
          <w:sz w:val="24"/>
          <w:szCs w:val="24"/>
        </w:rPr>
        <w:t>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A63B5" w:rsidRDefault="002A63B5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ПК 4.5.</w:t>
      </w:r>
      <w:r w:rsidRPr="002A63B5">
        <w:rPr>
          <w:rFonts w:ascii="Times New Roman" w:hAnsi="Times New Roman" w:cs="Times New Roman"/>
          <w:sz w:val="24"/>
          <w:szCs w:val="24"/>
        </w:rPr>
        <w:tab/>
        <w:t>Вести учрежденную учетно-отчетную докумен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ЛР 13</w:t>
      </w:r>
      <w:r w:rsidRPr="002A63B5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ЛР 18</w:t>
      </w:r>
      <w:r w:rsidRPr="002A63B5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ЛР 19</w:t>
      </w:r>
      <w:r w:rsidRPr="002A63B5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3B5" w:rsidRPr="00122080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ЛР 21</w:t>
      </w:r>
      <w:r w:rsidRPr="002A63B5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215" w:rsidRPr="00122080" w:rsidRDefault="00964215" w:rsidP="009642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64215" w:rsidRPr="00122080" w:rsidTr="00903F89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964215" w:rsidP="00903F89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964215" w:rsidP="00903F89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64215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85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</w:tr>
      <w:tr w:rsidR="002A6C0E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0E" w:rsidRPr="00122080" w:rsidRDefault="002A6C0E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C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0E" w:rsidRPr="00122080" w:rsidRDefault="002A63B5" w:rsidP="0085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</w:tr>
      <w:tr w:rsidR="00964215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64215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964215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215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903F89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964215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122080" w:rsidRDefault="00964215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964215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122080" w:rsidRDefault="00964215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964215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122080" w:rsidRDefault="00964215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64215" w:rsidRPr="00122080" w:rsidTr="00903F89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5" w:rsidRPr="00122080" w:rsidRDefault="00964215" w:rsidP="00903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964215" w:rsidRDefault="00964215" w:rsidP="00964215"/>
    <w:p w:rsidR="002A63B5" w:rsidRDefault="002A63B5" w:rsidP="00964215"/>
    <w:p w:rsidR="002A63B5" w:rsidRDefault="002A63B5" w:rsidP="00964215"/>
    <w:p w:rsidR="002A63B5" w:rsidRPr="00122080" w:rsidRDefault="002A63B5" w:rsidP="00964215"/>
    <w:p w:rsidR="00855306" w:rsidRPr="00122080" w:rsidRDefault="00855306" w:rsidP="008553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нотация программы профессионального модуля</w:t>
      </w:r>
    </w:p>
    <w:p w:rsidR="00855306" w:rsidRPr="00122080" w:rsidRDefault="00855306" w:rsidP="008553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5 Выполнение работ по одной или нескольким профессиям рабочих, должностям служащих</w:t>
      </w:r>
    </w:p>
    <w:p w:rsidR="00855306" w:rsidRPr="00122080" w:rsidRDefault="00855306" w:rsidP="0085530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5 входит </w:t>
      </w:r>
      <w:r w:rsidRPr="00122080">
        <w:rPr>
          <w:rFonts w:ascii="Times New Roman" w:hAnsi="Times New Roman"/>
          <w:sz w:val="24"/>
          <w:szCs w:val="24"/>
        </w:rPr>
        <w:t xml:space="preserve">МДК.05.01.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рофессии 19850 Электромонтёр по обслуживанию электроустановок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4F13B3" w:rsidRPr="00122080" w:rsidRDefault="004F13B3" w:rsidP="004F13B3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обслуживания силовых и осветительных электроустановок с простыми схемами включения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ключения, переключения и выключения электрооборудования на обслуживаемом объекте или участке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определения причин неисправности и устранения простых повреждений в силовой и осветительной сети, пускорегулирующей аппаратуре и электродвигателях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разделки, сращивания, изоляция и пайки проводов напряжением до 1000 В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зарядки и установки несложной осветительной арматуры (нормальной и пылезащищенной с лампами накаливания), выключателей, штепсельных розеток, стенных патронов и промышленных прожекторов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верки сопротивления изоляции распределительных сетей и обмоток статоров и роторов электродвигателей мегомметром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ыполнения несложных работ на трансформаторных подстанциях с полным их отключением от напряжения под руководством электромонтера более высокой квалификации.</w:t>
      </w:r>
    </w:p>
    <w:p w:rsidR="004F13B3" w:rsidRPr="00122080" w:rsidRDefault="004F13B3" w:rsidP="004F13B3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уметь: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ыполнять отдельные несложные работы по ремонту и обслуживанию электрооборудования под руководством электромонтера более высокой квалификации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монтаж и ремонт распределительных коробок, клеммников, предохранительных щитков и осветительной арматуры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очистку электрооборудования с частичной разборкой, пр</w:t>
      </w:r>
      <w:bookmarkStart w:id="2" w:name="_GoBack"/>
      <w:bookmarkEnd w:id="2"/>
      <w:r w:rsidRPr="00122080">
        <w:rPr>
          <w:rFonts w:ascii="Times New Roman" w:hAnsi="Times New Roman"/>
          <w:color w:val="000000"/>
          <w:sz w:val="24"/>
          <w:szCs w:val="24"/>
        </w:rPr>
        <w:t>омывкой и протиркой деталей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чистку контактов и контактных поверхностей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разделку, сращивание, изоляцию и пайку проводов напряжением до 1000 В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кладывать установочные провода и кабели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ыполнять простые слесарные, монтажные работ при ремонте электрооборудования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подключение и отключение электрооборудования и выполнять простейшие измерения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ыполнять работы </w:t>
      </w:r>
      <w:proofErr w:type="spellStart"/>
      <w:r w:rsidRPr="00122080">
        <w:rPr>
          <w:rFonts w:ascii="Times New Roman" w:hAnsi="Times New Roman"/>
          <w:color w:val="000000"/>
          <w:sz w:val="24"/>
          <w:szCs w:val="24"/>
        </w:rPr>
        <w:t>пневмо</w:t>
      </w:r>
      <w:proofErr w:type="spellEnd"/>
      <w:r w:rsidRPr="00122080">
        <w:rPr>
          <w:rFonts w:ascii="Times New Roman" w:hAnsi="Times New Roman"/>
          <w:color w:val="000000"/>
          <w:sz w:val="24"/>
          <w:szCs w:val="24"/>
        </w:rPr>
        <w:t>- и электроинструментом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проверку и измерения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</w:r>
    </w:p>
    <w:p w:rsidR="004F13B3" w:rsidRPr="00122080" w:rsidRDefault="004F13B3" w:rsidP="004F13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знать: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у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основные виды электротехнических материалов, их свойства и назначение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правила и способы монтажа и ремонта электрооборудования в объеме выполняемой работы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именование, назначение и правила пользования применяемым рабочим и контрольно-измерительным инструментом и основные сведения о производстве и организации рабочего места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приемы и способы замены, сращивания и пайки проводов низкого напряжения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правила оказания первой помощи при поражении электрическим током; </w:t>
      </w:r>
    </w:p>
    <w:p w:rsidR="00855306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авила техники безопасности при обслуживании электроустановок в объеме квалификационной группы II.</w:t>
      </w:r>
    </w:p>
    <w:p w:rsidR="00855306" w:rsidRPr="00122080" w:rsidRDefault="00855306" w:rsidP="004F13B3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ПК5.1</w:t>
      </w:r>
      <w:r w:rsidRPr="002A63B5">
        <w:rPr>
          <w:rFonts w:ascii="Times New Roman" w:hAnsi="Times New Roman" w:cs="Times New Roman"/>
          <w:sz w:val="24"/>
          <w:szCs w:val="24"/>
        </w:rPr>
        <w:tab/>
        <w:t>Выполнять монтаж электрооборудования и автоматических систем управления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ПК5.2</w:t>
      </w:r>
      <w:r w:rsidRPr="002A63B5">
        <w:rPr>
          <w:rFonts w:ascii="Times New Roman" w:hAnsi="Times New Roman" w:cs="Times New Roman"/>
          <w:sz w:val="24"/>
          <w:szCs w:val="24"/>
        </w:rPr>
        <w:tab/>
        <w:t>Выполнять монтаж и эксплуатацию осветительных и электронагревательных установок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ПК5.3</w:t>
      </w:r>
      <w:r w:rsidRPr="002A63B5">
        <w:rPr>
          <w:rFonts w:ascii="Times New Roman" w:hAnsi="Times New Roman" w:cs="Times New Roman"/>
          <w:sz w:val="24"/>
          <w:szCs w:val="24"/>
        </w:rPr>
        <w:tab/>
        <w:t>Поддерживать режимы работы и заданные параметры электрифицированных и автоматизированных систем управления технологическими процессами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ПК5.4</w:t>
      </w:r>
      <w:r w:rsidRPr="002A63B5">
        <w:rPr>
          <w:rFonts w:ascii="Times New Roman" w:hAnsi="Times New Roman" w:cs="Times New Roman"/>
          <w:sz w:val="24"/>
          <w:szCs w:val="24"/>
        </w:rPr>
        <w:tab/>
        <w:t>Производить исследование и настройку параметров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B5">
        <w:rPr>
          <w:rFonts w:ascii="Times New Roman" w:hAnsi="Times New Roman" w:cs="Times New Roman"/>
          <w:sz w:val="24"/>
          <w:szCs w:val="24"/>
        </w:rPr>
        <w:t>управления технологическими процессами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ПК 5.5</w:t>
      </w:r>
      <w:r w:rsidRPr="002A63B5">
        <w:rPr>
          <w:rFonts w:ascii="Times New Roman" w:hAnsi="Times New Roman" w:cs="Times New Roman"/>
          <w:sz w:val="24"/>
          <w:szCs w:val="24"/>
        </w:rPr>
        <w:tab/>
        <w:t>Выполнять простые слесарные, сварочные и плотничные работы при ремонте электрооборудования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ПК5.6</w:t>
      </w:r>
      <w:r w:rsidRPr="002A63B5">
        <w:rPr>
          <w:rFonts w:ascii="Times New Roman" w:hAnsi="Times New Roman" w:cs="Times New Roman"/>
          <w:sz w:val="24"/>
          <w:szCs w:val="24"/>
        </w:rPr>
        <w:tab/>
        <w:t>Разделка, сращивание, изоляция и пайка проводов напряжением до 1000В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ПК5.7</w:t>
      </w:r>
      <w:r w:rsidRPr="002A63B5">
        <w:rPr>
          <w:rFonts w:ascii="Times New Roman" w:hAnsi="Times New Roman" w:cs="Times New Roman"/>
          <w:sz w:val="24"/>
          <w:szCs w:val="24"/>
        </w:rPr>
        <w:tab/>
        <w:t>Подключение и отключение электрооборудования, и выполнение простейших измерений.</w:t>
      </w:r>
    </w:p>
    <w:p w:rsid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ПК5.8</w:t>
      </w:r>
      <w:r w:rsidRPr="002A63B5">
        <w:rPr>
          <w:rFonts w:ascii="Times New Roman" w:hAnsi="Times New Roman" w:cs="Times New Roman"/>
          <w:sz w:val="24"/>
          <w:szCs w:val="24"/>
        </w:rPr>
        <w:tab/>
        <w:t>Проверка и измерение мегомметром сопротивления изоляции распределительных сетей, статоров и роторов электродвигателей, обмоток трансформаторов, вводов и выводов кабелей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ЛР10</w:t>
      </w:r>
      <w:r w:rsidRPr="002A63B5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2A63B5" w:rsidRPr="002A63B5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ЛР14</w:t>
      </w:r>
      <w:r w:rsidRPr="002A63B5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2A63B5" w:rsidRPr="00122080" w:rsidRDefault="002A63B5" w:rsidP="002A6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ЛР20</w:t>
      </w:r>
      <w:r w:rsidRPr="002A63B5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:rsidR="00855306" w:rsidRPr="00122080" w:rsidRDefault="00855306" w:rsidP="008553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55306" w:rsidRPr="00122080" w:rsidTr="00903F89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903F89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903F89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55306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2A6C0E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0E" w:rsidRPr="00122080" w:rsidRDefault="002A6C0E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C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0E" w:rsidRPr="00122080" w:rsidRDefault="002A63B5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855306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85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855306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306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903F89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855306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122080" w:rsidRDefault="00855306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85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855306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122080" w:rsidRDefault="00855306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55306" w:rsidRPr="00122080" w:rsidTr="00903F8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122080" w:rsidRDefault="00855306" w:rsidP="00903F8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90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55306" w:rsidRPr="005A7A56" w:rsidTr="00903F89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6" w:rsidRPr="005A7A56" w:rsidRDefault="00855306" w:rsidP="00903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964215" w:rsidRDefault="00964215"/>
    <w:sectPr w:rsidR="00964215" w:rsidSect="0043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54141"/>
    <w:multiLevelType w:val="hybridMultilevel"/>
    <w:tmpl w:val="2CF89F9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06023018"/>
    <w:multiLevelType w:val="hybridMultilevel"/>
    <w:tmpl w:val="85A0E5C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7A154C"/>
    <w:multiLevelType w:val="hybridMultilevel"/>
    <w:tmpl w:val="710A0E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6A3DD3"/>
    <w:multiLevelType w:val="hybridMultilevel"/>
    <w:tmpl w:val="1FC4236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363E00"/>
    <w:multiLevelType w:val="hybridMultilevel"/>
    <w:tmpl w:val="6874A54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B941B0"/>
    <w:multiLevelType w:val="hybridMultilevel"/>
    <w:tmpl w:val="89504DB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2A0"/>
    <w:multiLevelType w:val="hybridMultilevel"/>
    <w:tmpl w:val="33302E9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1485D"/>
    <w:multiLevelType w:val="hybridMultilevel"/>
    <w:tmpl w:val="93EC480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FD95AE1"/>
    <w:multiLevelType w:val="hybridMultilevel"/>
    <w:tmpl w:val="543CF88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1622"/>
    <w:multiLevelType w:val="hybridMultilevel"/>
    <w:tmpl w:val="B9EE52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02460"/>
    <w:multiLevelType w:val="hybridMultilevel"/>
    <w:tmpl w:val="67CC5B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A23CB"/>
    <w:multiLevelType w:val="hybridMultilevel"/>
    <w:tmpl w:val="B8A8769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64EAC"/>
    <w:multiLevelType w:val="hybridMultilevel"/>
    <w:tmpl w:val="CD18BE9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3C3ABE"/>
    <w:multiLevelType w:val="hybridMultilevel"/>
    <w:tmpl w:val="71C633F4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AF6087"/>
    <w:multiLevelType w:val="hybridMultilevel"/>
    <w:tmpl w:val="D772DE3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711E60"/>
    <w:multiLevelType w:val="hybridMultilevel"/>
    <w:tmpl w:val="E04444E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40E11"/>
    <w:multiLevelType w:val="hybridMultilevel"/>
    <w:tmpl w:val="A96630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13373C"/>
    <w:multiLevelType w:val="hybridMultilevel"/>
    <w:tmpl w:val="7108C89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13B9"/>
    <w:multiLevelType w:val="hybridMultilevel"/>
    <w:tmpl w:val="8526A21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83250"/>
    <w:multiLevelType w:val="hybridMultilevel"/>
    <w:tmpl w:val="D8F4C21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4C28"/>
    <w:multiLevelType w:val="hybridMultilevel"/>
    <w:tmpl w:val="AB92965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547C"/>
    <w:multiLevelType w:val="hybridMultilevel"/>
    <w:tmpl w:val="C57228C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8F362A"/>
    <w:multiLevelType w:val="hybridMultilevel"/>
    <w:tmpl w:val="5018F86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315DBE"/>
    <w:multiLevelType w:val="hybridMultilevel"/>
    <w:tmpl w:val="146CFAB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13BAA"/>
    <w:multiLevelType w:val="hybridMultilevel"/>
    <w:tmpl w:val="5FC0BA3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1451E"/>
    <w:multiLevelType w:val="hybridMultilevel"/>
    <w:tmpl w:val="8D7AFCF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268C8"/>
    <w:multiLevelType w:val="hybridMultilevel"/>
    <w:tmpl w:val="04604C0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4E015A"/>
    <w:multiLevelType w:val="hybridMultilevel"/>
    <w:tmpl w:val="41F6D34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52390"/>
    <w:multiLevelType w:val="hybridMultilevel"/>
    <w:tmpl w:val="FE127C5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E6F47"/>
    <w:multiLevelType w:val="hybridMultilevel"/>
    <w:tmpl w:val="87C2C1C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528CC"/>
    <w:multiLevelType w:val="hybridMultilevel"/>
    <w:tmpl w:val="8F4E4C9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6D27"/>
    <w:multiLevelType w:val="hybridMultilevel"/>
    <w:tmpl w:val="7DD4B0E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3"/>
  </w:num>
  <w:num w:numId="5">
    <w:abstractNumId w:val="20"/>
  </w:num>
  <w:num w:numId="6">
    <w:abstractNumId w:val="14"/>
  </w:num>
  <w:num w:numId="7">
    <w:abstractNumId w:val="28"/>
  </w:num>
  <w:num w:numId="8">
    <w:abstractNumId w:val="22"/>
  </w:num>
  <w:num w:numId="9">
    <w:abstractNumId w:val="1"/>
  </w:num>
  <w:num w:numId="10">
    <w:abstractNumId w:val="4"/>
  </w:num>
  <w:num w:numId="11">
    <w:abstractNumId w:val="6"/>
  </w:num>
  <w:num w:numId="12">
    <w:abstractNumId w:val="27"/>
  </w:num>
  <w:num w:numId="13">
    <w:abstractNumId w:val="2"/>
  </w:num>
  <w:num w:numId="14">
    <w:abstractNumId w:val="11"/>
  </w:num>
  <w:num w:numId="15">
    <w:abstractNumId w:val="32"/>
  </w:num>
  <w:num w:numId="16">
    <w:abstractNumId w:val="35"/>
  </w:num>
  <w:num w:numId="17">
    <w:abstractNumId w:val="5"/>
  </w:num>
  <w:num w:numId="18">
    <w:abstractNumId w:val="19"/>
  </w:num>
  <w:num w:numId="19">
    <w:abstractNumId w:val="25"/>
  </w:num>
  <w:num w:numId="20">
    <w:abstractNumId w:val="33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29"/>
  </w:num>
  <w:num w:numId="26">
    <w:abstractNumId w:val="36"/>
  </w:num>
  <w:num w:numId="27">
    <w:abstractNumId w:val="37"/>
  </w:num>
  <w:num w:numId="28">
    <w:abstractNumId w:val="23"/>
  </w:num>
  <w:num w:numId="29">
    <w:abstractNumId w:val="30"/>
  </w:num>
  <w:num w:numId="30">
    <w:abstractNumId w:val="24"/>
  </w:num>
  <w:num w:numId="31">
    <w:abstractNumId w:val="17"/>
  </w:num>
  <w:num w:numId="32">
    <w:abstractNumId w:val="7"/>
  </w:num>
  <w:num w:numId="33">
    <w:abstractNumId w:val="16"/>
  </w:num>
  <w:num w:numId="34">
    <w:abstractNumId w:val="13"/>
  </w:num>
  <w:num w:numId="35">
    <w:abstractNumId w:val="10"/>
  </w:num>
  <w:num w:numId="36">
    <w:abstractNumId w:val="31"/>
  </w:num>
  <w:num w:numId="37">
    <w:abstractNumId w:val="12"/>
  </w:num>
  <w:num w:numId="3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50"/>
    <w:rsid w:val="00001BC4"/>
    <w:rsid w:val="000051DC"/>
    <w:rsid w:val="00047166"/>
    <w:rsid w:val="000576AF"/>
    <w:rsid w:val="00057CAF"/>
    <w:rsid w:val="00061B54"/>
    <w:rsid w:val="00084762"/>
    <w:rsid w:val="00090109"/>
    <w:rsid w:val="000A20EF"/>
    <w:rsid w:val="000C375D"/>
    <w:rsid w:val="000E356D"/>
    <w:rsid w:val="000E3996"/>
    <w:rsid w:val="000F2F43"/>
    <w:rsid w:val="000F4BC5"/>
    <w:rsid w:val="000F76A4"/>
    <w:rsid w:val="0010267B"/>
    <w:rsid w:val="0010701D"/>
    <w:rsid w:val="001116CA"/>
    <w:rsid w:val="0011213B"/>
    <w:rsid w:val="00113F39"/>
    <w:rsid w:val="00122080"/>
    <w:rsid w:val="00131FAC"/>
    <w:rsid w:val="0014066F"/>
    <w:rsid w:val="00146991"/>
    <w:rsid w:val="00156151"/>
    <w:rsid w:val="0016153C"/>
    <w:rsid w:val="001707F1"/>
    <w:rsid w:val="001A4E1D"/>
    <w:rsid w:val="001B1567"/>
    <w:rsid w:val="001C2344"/>
    <w:rsid w:val="001C55F2"/>
    <w:rsid w:val="001F4127"/>
    <w:rsid w:val="00216A90"/>
    <w:rsid w:val="002248AB"/>
    <w:rsid w:val="002361BD"/>
    <w:rsid w:val="00236F5A"/>
    <w:rsid w:val="0024628B"/>
    <w:rsid w:val="00247C89"/>
    <w:rsid w:val="0026382F"/>
    <w:rsid w:val="00267C29"/>
    <w:rsid w:val="00277A9F"/>
    <w:rsid w:val="00296B63"/>
    <w:rsid w:val="002A63B5"/>
    <w:rsid w:val="002A6C0E"/>
    <w:rsid w:val="002B522F"/>
    <w:rsid w:val="002D5B0D"/>
    <w:rsid w:val="002E7AF2"/>
    <w:rsid w:val="002E7E59"/>
    <w:rsid w:val="00307BB1"/>
    <w:rsid w:val="00312881"/>
    <w:rsid w:val="00315EA5"/>
    <w:rsid w:val="003202BD"/>
    <w:rsid w:val="00323397"/>
    <w:rsid w:val="00327DE9"/>
    <w:rsid w:val="0033030D"/>
    <w:rsid w:val="00330693"/>
    <w:rsid w:val="003334A0"/>
    <w:rsid w:val="00351913"/>
    <w:rsid w:val="00372EEE"/>
    <w:rsid w:val="00373D8D"/>
    <w:rsid w:val="003816FF"/>
    <w:rsid w:val="00382BA9"/>
    <w:rsid w:val="00393095"/>
    <w:rsid w:val="00395BA2"/>
    <w:rsid w:val="003A4CD9"/>
    <w:rsid w:val="003A7056"/>
    <w:rsid w:val="003C714C"/>
    <w:rsid w:val="003F3AA2"/>
    <w:rsid w:val="00422F2C"/>
    <w:rsid w:val="0042519A"/>
    <w:rsid w:val="0043393B"/>
    <w:rsid w:val="004363DC"/>
    <w:rsid w:val="00471A24"/>
    <w:rsid w:val="0047254F"/>
    <w:rsid w:val="00494426"/>
    <w:rsid w:val="004A5F0A"/>
    <w:rsid w:val="004A6F58"/>
    <w:rsid w:val="004B1604"/>
    <w:rsid w:val="004E393B"/>
    <w:rsid w:val="004E66FE"/>
    <w:rsid w:val="004E7924"/>
    <w:rsid w:val="004E7A46"/>
    <w:rsid w:val="004F13B3"/>
    <w:rsid w:val="00501300"/>
    <w:rsid w:val="005131CC"/>
    <w:rsid w:val="0052116D"/>
    <w:rsid w:val="0052187B"/>
    <w:rsid w:val="00526352"/>
    <w:rsid w:val="0053608C"/>
    <w:rsid w:val="005460D0"/>
    <w:rsid w:val="005608C1"/>
    <w:rsid w:val="00585216"/>
    <w:rsid w:val="005939EF"/>
    <w:rsid w:val="00595D9D"/>
    <w:rsid w:val="00596777"/>
    <w:rsid w:val="005E604A"/>
    <w:rsid w:val="00641820"/>
    <w:rsid w:val="00661E74"/>
    <w:rsid w:val="006710D0"/>
    <w:rsid w:val="0068394E"/>
    <w:rsid w:val="006946E5"/>
    <w:rsid w:val="006B2510"/>
    <w:rsid w:val="006B501A"/>
    <w:rsid w:val="006D1363"/>
    <w:rsid w:val="006D3E7D"/>
    <w:rsid w:val="006E7162"/>
    <w:rsid w:val="00702023"/>
    <w:rsid w:val="007053AF"/>
    <w:rsid w:val="0075039F"/>
    <w:rsid w:val="007566AF"/>
    <w:rsid w:val="00780E16"/>
    <w:rsid w:val="007A207E"/>
    <w:rsid w:val="007B208C"/>
    <w:rsid w:val="007D039B"/>
    <w:rsid w:val="00820843"/>
    <w:rsid w:val="008229D4"/>
    <w:rsid w:val="00824EDB"/>
    <w:rsid w:val="00855306"/>
    <w:rsid w:val="00856A83"/>
    <w:rsid w:val="00857494"/>
    <w:rsid w:val="0088740C"/>
    <w:rsid w:val="008A3361"/>
    <w:rsid w:val="008A3C75"/>
    <w:rsid w:val="008D553B"/>
    <w:rsid w:val="008F52AF"/>
    <w:rsid w:val="0090104A"/>
    <w:rsid w:val="00903F89"/>
    <w:rsid w:val="009115EB"/>
    <w:rsid w:val="00916050"/>
    <w:rsid w:val="00964215"/>
    <w:rsid w:val="009917F0"/>
    <w:rsid w:val="0099416D"/>
    <w:rsid w:val="009A4E9A"/>
    <w:rsid w:val="009B0496"/>
    <w:rsid w:val="009F728A"/>
    <w:rsid w:val="00A031ED"/>
    <w:rsid w:val="00A1139E"/>
    <w:rsid w:val="00A31AAC"/>
    <w:rsid w:val="00A4575F"/>
    <w:rsid w:val="00A75AF2"/>
    <w:rsid w:val="00A877D9"/>
    <w:rsid w:val="00A9366F"/>
    <w:rsid w:val="00A93F0F"/>
    <w:rsid w:val="00A958E8"/>
    <w:rsid w:val="00AB2129"/>
    <w:rsid w:val="00AC4887"/>
    <w:rsid w:val="00AD1407"/>
    <w:rsid w:val="00AD4411"/>
    <w:rsid w:val="00AF22C6"/>
    <w:rsid w:val="00AF3A7F"/>
    <w:rsid w:val="00B04EC2"/>
    <w:rsid w:val="00B06F01"/>
    <w:rsid w:val="00B1090D"/>
    <w:rsid w:val="00B2093D"/>
    <w:rsid w:val="00B40F9F"/>
    <w:rsid w:val="00B434CE"/>
    <w:rsid w:val="00B61768"/>
    <w:rsid w:val="00B6601E"/>
    <w:rsid w:val="00B735A0"/>
    <w:rsid w:val="00B94963"/>
    <w:rsid w:val="00BA4ADD"/>
    <w:rsid w:val="00BF1CA7"/>
    <w:rsid w:val="00BF2F69"/>
    <w:rsid w:val="00C1535C"/>
    <w:rsid w:val="00C23F09"/>
    <w:rsid w:val="00C30D91"/>
    <w:rsid w:val="00C36719"/>
    <w:rsid w:val="00C45964"/>
    <w:rsid w:val="00C51717"/>
    <w:rsid w:val="00C575AC"/>
    <w:rsid w:val="00C6433F"/>
    <w:rsid w:val="00C84AC5"/>
    <w:rsid w:val="00CD719F"/>
    <w:rsid w:val="00CD75FB"/>
    <w:rsid w:val="00CE6D8E"/>
    <w:rsid w:val="00D35F8E"/>
    <w:rsid w:val="00D40190"/>
    <w:rsid w:val="00D53AAB"/>
    <w:rsid w:val="00D57DA7"/>
    <w:rsid w:val="00D67153"/>
    <w:rsid w:val="00D8314D"/>
    <w:rsid w:val="00D83A9B"/>
    <w:rsid w:val="00DB2EC7"/>
    <w:rsid w:val="00DB4924"/>
    <w:rsid w:val="00DC2B0E"/>
    <w:rsid w:val="00DC2BB5"/>
    <w:rsid w:val="00DE1E10"/>
    <w:rsid w:val="00E03B2E"/>
    <w:rsid w:val="00E10CD1"/>
    <w:rsid w:val="00E154E3"/>
    <w:rsid w:val="00E41ABF"/>
    <w:rsid w:val="00E41EA1"/>
    <w:rsid w:val="00E87754"/>
    <w:rsid w:val="00E91D5A"/>
    <w:rsid w:val="00E92AE7"/>
    <w:rsid w:val="00E96D4A"/>
    <w:rsid w:val="00EA117B"/>
    <w:rsid w:val="00EC1097"/>
    <w:rsid w:val="00EC49C2"/>
    <w:rsid w:val="00EC5B77"/>
    <w:rsid w:val="00ED15F0"/>
    <w:rsid w:val="00ED7839"/>
    <w:rsid w:val="00EE421D"/>
    <w:rsid w:val="00EE7578"/>
    <w:rsid w:val="00F14DDF"/>
    <w:rsid w:val="00F5058A"/>
    <w:rsid w:val="00F50F61"/>
    <w:rsid w:val="00F52E98"/>
    <w:rsid w:val="00F55814"/>
    <w:rsid w:val="00F623E0"/>
    <w:rsid w:val="00F63CAB"/>
    <w:rsid w:val="00F673C5"/>
    <w:rsid w:val="00F73E47"/>
    <w:rsid w:val="00F77B13"/>
    <w:rsid w:val="00F80478"/>
    <w:rsid w:val="00F9485D"/>
    <w:rsid w:val="00FC6970"/>
    <w:rsid w:val="00FC7093"/>
    <w:rsid w:val="00FC77BC"/>
    <w:rsid w:val="00FD204D"/>
    <w:rsid w:val="00FD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9ADF"/>
  <w15:docId w15:val="{5D0EE385-252E-475F-92A0-66998EC0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1F2C-8FCA-4D9D-9BA4-A65344A0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9</Pages>
  <Words>23272</Words>
  <Characters>132653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39</cp:revision>
  <dcterms:created xsi:type="dcterms:W3CDTF">2020-04-03T14:06:00Z</dcterms:created>
  <dcterms:modified xsi:type="dcterms:W3CDTF">2023-06-16T13:28:00Z</dcterms:modified>
</cp:coreProperties>
</file>